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AC65D1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8353" wp14:editId="20E207CE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27123" y="203802"/>
                            <a:ext cx="1834766" cy="27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2243" y="554911"/>
                            <a:ext cx="1689918" cy="38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22011" y="203802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28688" y="200641"/>
                            <a:ext cx="1984845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конкурс  молодёжи 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359910" y="608657"/>
                            <a:ext cx="1500066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5D382A" w:rsidRDefault="00B05A47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05A47" w:rsidRDefault="00B05A47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08865" y="915043"/>
                            <a:ext cx="385616" cy="365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2E30E8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25683" y="915043"/>
                            <a:ext cx="1595324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ктября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04</w:t>
                              </w:r>
                              <w:r w:rsidRPr="002E30E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декабр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4384638" y="878749"/>
                            <a:ext cx="631735" cy="31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Pr="002E30E8" w:rsidRDefault="00B05A47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0</w:t>
                              </w:r>
                              <w:r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16996" y="915043"/>
                            <a:ext cx="609040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5A47" w:rsidRDefault="00B05A47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8353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6271;top:2038;width:1834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22;top:5549;width:1689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взрослых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38220;top:2038;width:1154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5286;top:2006;width:1984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конкурс  молодёжи  и</w:t>
                        </w:r>
                      </w:p>
                    </w:txbxContent>
                  </v:textbox>
                </v:rect>
                <v:rect id="Rectangle 33" o:spid="_x0000_s1050" style="position:absolute;left:53599;top:6086;width:15000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05A47" w:rsidRPr="005D382A" w:rsidRDefault="00B05A47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05A47" w:rsidRDefault="00B05A47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05A47" w:rsidRPr="002E30E8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088;top:9150;width:3856;height:36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05A47" w:rsidRPr="002E30E8" w:rsidRDefault="00B05A47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2E30E8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058" style="position:absolute;left:28256;top:9150;width:15954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ктября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04</w:t>
                        </w:r>
                        <w:r w:rsidRPr="002E30E8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декабр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43846;top:8787;width:6317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05A47" w:rsidRPr="002E30E8" w:rsidRDefault="00B05A47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0</w:t>
                        </w:r>
                        <w:r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8169;top:9150;width:609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05A47" w:rsidRDefault="00B05A47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 w:rsidR="00C44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A9D36" wp14:editId="4A8E114F">
                <wp:simplePos x="0" y="0"/>
                <wp:positionH relativeFrom="margin">
                  <wp:posOffset>3082290</wp:posOffset>
                </wp:positionH>
                <wp:positionV relativeFrom="paragraph">
                  <wp:posOffset>489584</wp:posOffset>
                </wp:positionV>
                <wp:extent cx="2609850" cy="340995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0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05A47" w:rsidRDefault="00B05A47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«Бра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 Россия!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9D36" id="Rectangle 30" o:spid="_x0000_s1076" style="position:absolute;margin-left:242.7pt;margin-top:38.55pt;width:205.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" filled="f" stroked="f">
                <v:textbox inset="0,0,0,0">
                  <w:txbxContent>
                    <w:p w:rsidR="00B05A47" w:rsidRDefault="00B05A47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«Брав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 Россия!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30E8">
        <w:rPr>
          <w:noProof/>
        </w:rPr>
        <w:drawing>
          <wp:anchor distT="0" distB="0" distL="114300" distR="114300" simplePos="0" relativeHeight="251661312" behindDoc="0" locked="0" layoutInCell="1" allowOverlap="1" wp14:anchorId="66CA9654" wp14:editId="04F6092F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6035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174"/>
      </w:tblGrid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A623D9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Pr="00840E01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E0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CD573C" w:rsidRPr="00CD573C" w:rsidRDefault="00CD573C" w:rsidP="00CD573C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840E01">
              <w:rPr>
                <w:rFonts w:ascii="Times New Roman" w:hAnsi="Times New Roman"/>
                <w:b/>
                <w:sz w:val="32"/>
                <w:szCs w:val="24"/>
              </w:rPr>
              <w:t>ВОКАЛ</w:t>
            </w:r>
            <w:r w:rsidRPr="00CD57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247632" w:rsidRDefault="00247632" w:rsidP="00CD57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Tr="00840E01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840E01" w:rsidRPr="00EB1E94" w:rsidRDefault="00840E01" w:rsidP="00A623D9">
            <w:pPr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Дуэт «</w:t>
            </w:r>
            <w:proofErr w:type="spellStart"/>
            <w:r w:rsidRPr="00EB1E94">
              <w:rPr>
                <w:rFonts w:ascii="Times New Roman" w:hAnsi="Times New Roman" w:cs="Times New Roman"/>
                <w:b/>
              </w:rPr>
              <w:t>Ферум</w:t>
            </w:r>
            <w:proofErr w:type="spellEnd"/>
            <w:r w:rsidRPr="00EB1E94">
              <w:rPr>
                <w:rFonts w:ascii="Times New Roman" w:hAnsi="Times New Roman" w:cs="Times New Roman"/>
                <w:b/>
              </w:rPr>
              <w:t>»</w:t>
            </w:r>
          </w:p>
          <w:p w:rsidR="00A720C1" w:rsidRPr="00EB1E94" w:rsidRDefault="00A720C1" w:rsidP="00A623D9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Руководитель</w:t>
            </w:r>
            <w:r w:rsidR="00774C70" w:rsidRPr="00EB1E94">
              <w:rPr>
                <w:rFonts w:ascii="Times New Roman" w:hAnsi="Times New Roman" w:cs="Times New Roman"/>
              </w:rPr>
              <w:t>:</w:t>
            </w:r>
            <w:r w:rsidRPr="00EB1E94">
              <w:rPr>
                <w:rFonts w:ascii="Times New Roman" w:hAnsi="Times New Roman" w:cs="Times New Roman"/>
              </w:rPr>
              <w:t xml:space="preserve"> Максимова Елена Васильевна</w:t>
            </w:r>
          </w:p>
          <w:p w:rsidR="00840E01" w:rsidRPr="00EB1E94" w:rsidRDefault="00840E01" w:rsidP="00840E01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НРБУ ТО «Культура» обособленное подразделение</w:t>
            </w:r>
          </w:p>
          <w:p w:rsidR="00A720C1" w:rsidRPr="00EB1E94" w:rsidRDefault="00A720C1" w:rsidP="00840E01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Дом культуры «Галактика»</w:t>
            </w:r>
          </w:p>
          <w:p w:rsidR="00840E01" w:rsidRPr="00EB1E94" w:rsidRDefault="00840E01" w:rsidP="00840E01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B1E94">
              <w:rPr>
                <w:rFonts w:ascii="Times New Roman" w:hAnsi="Times New Roman" w:cs="Times New Roman"/>
              </w:rPr>
              <w:t>Усть-Юган</w:t>
            </w:r>
            <w:proofErr w:type="spellEnd"/>
          </w:p>
          <w:p w:rsidR="00840E01" w:rsidRPr="00EB1E94" w:rsidRDefault="00840E01" w:rsidP="00A62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EB1E94" w:rsidRDefault="00A720C1" w:rsidP="00A623D9">
            <w:pPr>
              <w:jc w:val="both"/>
              <w:rPr>
                <w:sz w:val="24"/>
                <w:szCs w:val="24"/>
              </w:rPr>
            </w:pPr>
            <w:r w:rsidRPr="00EB1E94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"Ясный соко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623D9" w:rsidRDefault="00A623D9" w:rsidP="00A623D9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  <w:r w:rsidR="00A720C1">
              <w:rPr>
                <w:rFonts w:ascii="Times New Roman" w:hAnsi="Times New Roman" w:cs="Times New Roman"/>
                <w:szCs w:val="28"/>
              </w:rPr>
              <w:t>Э</w:t>
            </w:r>
            <w:r w:rsidR="00A720C1"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 w:rsidR="00A720C1">
              <w:rPr>
                <w:rFonts w:ascii="Times New Roman" w:hAnsi="Times New Roman" w:cs="Times New Roman"/>
                <w:szCs w:val="28"/>
              </w:rPr>
              <w:t>.</w:t>
            </w:r>
          </w:p>
          <w:p w:rsidR="00A720C1" w:rsidRDefault="00A720C1" w:rsidP="00A623D9">
            <w:pPr>
              <w:rPr>
                <w:rFonts w:ascii="Times New Roman" w:hAnsi="Times New Roman" w:cs="Times New Roman"/>
                <w:szCs w:val="28"/>
              </w:rPr>
            </w:pPr>
          </w:p>
          <w:p w:rsidR="006871FB" w:rsidRPr="00A720C1" w:rsidRDefault="00A720C1" w:rsidP="00840E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A720C1">
              <w:rPr>
                <w:rFonts w:ascii="Times New Roman" w:hAnsi="Times New Roman" w:cs="Times New Roman"/>
                <w:szCs w:val="28"/>
              </w:rPr>
              <w:t>зрослые старше 2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A623D9" w:rsidRDefault="00A720C1" w:rsidP="00A623D9">
            <w:pPr>
              <w:ind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EB1E94" w:rsidRDefault="00081A17" w:rsidP="00081A17">
            <w:pPr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EB1E94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Царикова</w:t>
            </w:r>
            <w:proofErr w:type="spellEnd"/>
            <w:r w:rsidRPr="00EB1E94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Мария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E94">
              <w:rPr>
                <w:rFonts w:ascii="Times New Roman" w:hAnsi="Times New Roman" w:cs="Times New Roman"/>
                <w:color w:val="000000" w:themeColor="text1"/>
              </w:rPr>
              <w:t xml:space="preserve">Руководитель: </w:t>
            </w:r>
            <w:proofErr w:type="spellStart"/>
            <w:r w:rsidRPr="00EB1E94">
              <w:rPr>
                <w:rFonts w:ascii="Times New Roman" w:hAnsi="Times New Roman" w:cs="Times New Roman"/>
                <w:color w:val="000000" w:themeColor="text1"/>
              </w:rPr>
              <w:t>Яшкова</w:t>
            </w:r>
            <w:proofErr w:type="spellEnd"/>
            <w:r w:rsidRPr="00EB1E94">
              <w:rPr>
                <w:rFonts w:ascii="Times New Roman" w:hAnsi="Times New Roman" w:cs="Times New Roman"/>
                <w:color w:val="000000" w:themeColor="text1"/>
              </w:rPr>
              <w:t xml:space="preserve"> Виктория Николаевна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E94">
              <w:rPr>
                <w:rFonts w:ascii="Times New Roman" w:hAnsi="Times New Roman" w:cs="Times New Roman"/>
                <w:color w:val="000000" w:themeColor="text1"/>
              </w:rPr>
              <w:t>Концертмейстер: Руднева Светлана Юрьевна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B1E94">
              <w:rPr>
                <w:rFonts w:ascii="Times New Roman" w:hAnsi="Times New Roman" w:cs="Times New Roman"/>
                <w:color w:val="000000" w:themeColor="text1"/>
              </w:rPr>
              <w:t>МБОУ ДО "ДШИ" Пионерского городского округа</w:t>
            </w:r>
          </w:p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EB1E94">
              <w:rPr>
                <w:rFonts w:ascii="Times New Roman" w:eastAsia="Times New Roman" w:hAnsi="Times New Roman" w:cs="Times New Roman"/>
                <w:color w:val="auto"/>
                <w:szCs w:val="24"/>
              </w:rPr>
              <w:t>Калининградская обл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774C70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74C70">
              <w:rPr>
                <w:rFonts w:ascii="Times New Roman" w:hAnsi="Times New Roman" w:cs="Times New Roman"/>
                <w:b/>
                <w:szCs w:val="28"/>
              </w:rPr>
              <w:t>1.</w:t>
            </w:r>
            <w:r w:rsidRPr="004B1398">
              <w:rPr>
                <w:rFonts w:ascii="Times New Roman" w:hAnsi="Times New Roman" w:cs="Times New Roman"/>
                <w:szCs w:val="28"/>
              </w:rPr>
              <w:t xml:space="preserve">М. Балакирев, сл. </w:t>
            </w:r>
            <w:proofErr w:type="spellStart"/>
            <w:r w:rsidRPr="004B1398">
              <w:rPr>
                <w:rFonts w:ascii="Times New Roman" w:hAnsi="Times New Roman" w:cs="Times New Roman"/>
                <w:szCs w:val="28"/>
              </w:rPr>
              <w:t>А.Арсеньева</w:t>
            </w:r>
            <w:proofErr w:type="spellEnd"/>
            <w:r w:rsidRPr="00774C70">
              <w:rPr>
                <w:rFonts w:ascii="Times New Roman" w:hAnsi="Times New Roman" w:cs="Times New Roman"/>
                <w:b/>
                <w:szCs w:val="28"/>
              </w:rPr>
              <w:t xml:space="preserve"> «Баркарола»</w:t>
            </w:r>
          </w:p>
          <w:p w:rsidR="00081A17" w:rsidRPr="00774C70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081A17" w:rsidRPr="00774C70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774C70">
              <w:rPr>
                <w:rFonts w:ascii="Times New Roman" w:hAnsi="Times New Roman" w:cs="Times New Roman"/>
                <w:b/>
                <w:szCs w:val="28"/>
              </w:rPr>
              <w:t>2.</w:t>
            </w:r>
            <w:r w:rsidRPr="004B1398">
              <w:rPr>
                <w:rFonts w:ascii="Times New Roman" w:hAnsi="Times New Roman" w:cs="Times New Roman"/>
                <w:szCs w:val="28"/>
              </w:rPr>
              <w:t>А. Власов, сл. А. Пушкина</w:t>
            </w:r>
            <w:r w:rsidRPr="00774C70">
              <w:rPr>
                <w:rFonts w:ascii="Times New Roman" w:hAnsi="Times New Roman" w:cs="Times New Roman"/>
                <w:b/>
                <w:szCs w:val="28"/>
              </w:rPr>
              <w:t xml:space="preserve"> «Фонтану Бахчисарайского дворца»</w:t>
            </w:r>
          </w:p>
          <w:p w:rsidR="00081A17" w:rsidRPr="00A623D9" w:rsidRDefault="00081A17" w:rsidP="00081A1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65D1">
              <w:rPr>
                <w:rFonts w:ascii="Times New Roman" w:hAnsi="Times New Roman" w:cs="Times New Roman"/>
              </w:rPr>
              <w:t>кадемический вокал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</w:rPr>
            </w:pPr>
          </w:p>
          <w:p w:rsidR="00081A17" w:rsidRPr="006871FB" w:rsidRDefault="00081A17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774C70">
              <w:rPr>
                <w:rFonts w:ascii="Times New Roman" w:hAnsi="Times New Roman" w:cs="Times New Roman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EB1E94" w:rsidRDefault="00081A17" w:rsidP="00081A17">
            <w:pPr>
              <w:ind w:left="1" w:right="33"/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Народный самодеятельный коллектив</w:t>
            </w:r>
          </w:p>
          <w:p w:rsidR="00081A17" w:rsidRPr="00EB1E94" w:rsidRDefault="00081A17" w:rsidP="00081A17">
            <w:pPr>
              <w:ind w:left="1" w:right="33"/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хор ветеранов "Северная звонница"</w:t>
            </w:r>
          </w:p>
          <w:p w:rsidR="00081A17" w:rsidRPr="00EB1E94" w:rsidRDefault="00081A17" w:rsidP="00081A17">
            <w:pPr>
              <w:ind w:left="1" w:right="33"/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 xml:space="preserve">Руководитель: </w:t>
            </w:r>
            <w:proofErr w:type="spellStart"/>
            <w:r w:rsidRPr="00EB1E94">
              <w:rPr>
                <w:rFonts w:ascii="Times New Roman" w:hAnsi="Times New Roman" w:cs="Times New Roman"/>
              </w:rPr>
              <w:t>Кельман</w:t>
            </w:r>
            <w:proofErr w:type="spellEnd"/>
            <w:r w:rsidRPr="00EB1E94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  <w:p w:rsidR="00081A17" w:rsidRPr="00EB1E94" w:rsidRDefault="00081A17" w:rsidP="00081A17">
            <w:pPr>
              <w:ind w:left="1" w:right="33"/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МБУ "Культурно-информационный центр "Кредо"</w:t>
            </w:r>
          </w:p>
          <w:p w:rsidR="00081A17" w:rsidRPr="00EB1E94" w:rsidRDefault="00081A17" w:rsidP="00081A17">
            <w:r w:rsidRPr="00EB1E94">
              <w:rPr>
                <w:rFonts w:ascii="Times New Roman" w:eastAsia="Times New Roman" w:hAnsi="Times New Roman" w:cs="Times New Roman"/>
                <w:szCs w:val="24"/>
              </w:rPr>
              <w:t>Тюменская область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B1E94">
              <w:rPr>
                <w:rFonts w:ascii="Times New Roman" w:hAnsi="Times New Roman" w:cs="Times New Roman"/>
                <w:b/>
                <w:bCs/>
              </w:rPr>
              <w:t>1.«Колокола России»</w:t>
            </w:r>
          </w:p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081A17" w:rsidRPr="00A623D9" w:rsidRDefault="00081A17" w:rsidP="00081A17">
            <w:pPr>
              <w:textAlignment w:val="baseline"/>
            </w:pPr>
            <w:r w:rsidRPr="00EB1E94">
              <w:rPr>
                <w:rFonts w:ascii="Times New Roman" w:hAnsi="Times New Roman" w:cs="Times New Roman"/>
                <w:b/>
              </w:rPr>
              <w:t>2.«Песня о криниц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081A17" w:rsidRPr="007A6CCA" w:rsidRDefault="00081A17" w:rsidP="00081A17">
            <w:pPr>
              <w:rPr>
                <w:rFonts w:ascii="Times New Roman" w:hAnsi="Times New Roman" w:cs="Times New Roman"/>
              </w:rPr>
            </w:pPr>
            <w:r w:rsidRPr="007A6CCA">
              <w:rPr>
                <w:rFonts w:ascii="Times New Roman" w:hAnsi="Times New Roman" w:cs="Times New Roman"/>
              </w:rPr>
              <w:t xml:space="preserve">Народный вокал </w:t>
            </w:r>
          </w:p>
          <w:p w:rsidR="00081A17" w:rsidRPr="00A623D9" w:rsidRDefault="00081A17" w:rsidP="00081A17">
            <w:pPr>
              <w:rPr>
                <w:sz w:val="20"/>
              </w:rPr>
            </w:pP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EB1E94" w:rsidRDefault="00081A17" w:rsidP="00081A17">
            <w:pPr>
              <w:ind w:left="1"/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 xml:space="preserve">Самохина Светлана </w:t>
            </w:r>
            <w:r w:rsidRPr="00EB1E9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Викторовна</w:t>
            </w:r>
          </w:p>
          <w:p w:rsidR="00081A17" w:rsidRPr="00EB1E94" w:rsidRDefault="00081A17" w:rsidP="00081A17">
            <w:pPr>
              <w:ind w:left="1"/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МБУ "Культурно-спортивный комплекс "Романтик"</w:t>
            </w:r>
          </w:p>
          <w:p w:rsidR="00081A17" w:rsidRPr="00EB1E94" w:rsidRDefault="00081A17" w:rsidP="00081A17">
            <w:pPr>
              <w:ind w:left="1"/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городского поселения Коммунистический</w:t>
            </w:r>
          </w:p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Ханты-Мансийский автономный округ – Югра 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юменской области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EB1E9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1.«Твои следы» </w:t>
            </w:r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лова: Е. Евтушенко</w:t>
            </w:r>
          </w:p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узыка: А. </w:t>
            </w:r>
            <w:proofErr w:type="spellStart"/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баджанян</w:t>
            </w:r>
            <w:proofErr w:type="spellEnd"/>
          </w:p>
          <w:p w:rsidR="00081A17" w:rsidRPr="00EB1E94" w:rsidRDefault="00081A17" w:rsidP="00081A1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081A17" w:rsidRPr="00EB1E94" w:rsidRDefault="00081A17" w:rsidP="00081A17">
            <w:r w:rsidRPr="00EB1E9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2.«Как жаль» </w:t>
            </w:r>
            <w:r w:rsidRPr="00EB1E9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лова и музыка: В. Рез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081A17" w:rsidP="00081A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Вокальное искусство.</w:t>
            </w:r>
            <w:r>
              <w:rPr>
                <w:rFonts w:ascii="Times New Roman" w:hAnsi="Times New Roman" w:cs="Times New Roman"/>
                <w:szCs w:val="28"/>
              </w:rPr>
              <w:t xml:space="preserve"> Э</w:t>
            </w:r>
            <w:r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81A17" w:rsidRPr="00774C70" w:rsidRDefault="00081A17" w:rsidP="00081A17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50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EB1E94" w:rsidRDefault="00081A17" w:rsidP="00081A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B1E94">
              <w:rPr>
                <w:rFonts w:ascii="Times New Roman" w:hAnsi="Times New Roman" w:cs="Times New Roman"/>
                <w:b/>
              </w:rPr>
              <w:t>Нурлыгаянова</w:t>
            </w:r>
            <w:proofErr w:type="spellEnd"/>
            <w:r w:rsidRPr="00EB1E94">
              <w:rPr>
                <w:rFonts w:ascii="Times New Roman" w:hAnsi="Times New Roman" w:cs="Times New Roman"/>
                <w:b/>
              </w:rPr>
              <w:t xml:space="preserve"> Светлана </w:t>
            </w:r>
            <w:proofErr w:type="spellStart"/>
            <w:r w:rsidRPr="00EB1E94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Насимьяновна</w:t>
            </w:r>
            <w:proofErr w:type="spellEnd"/>
          </w:p>
          <w:p w:rsidR="00081A17" w:rsidRPr="00EB1E94" w:rsidRDefault="00081A17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EB1E9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EB1E94">
              <w:rPr>
                <w:rFonts w:ascii="Times New Roman" w:hAnsi="Times New Roman" w:cs="Times New Roman"/>
              </w:rPr>
              <w:t xml:space="preserve"> КДЦ муниципального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 xml:space="preserve">района </w:t>
            </w:r>
            <w:proofErr w:type="spellStart"/>
            <w:r w:rsidRPr="00EB1E94">
              <w:rPr>
                <w:rFonts w:ascii="Times New Roman" w:hAnsi="Times New Roman" w:cs="Times New Roman"/>
              </w:rPr>
              <w:t>Татышлинский</w:t>
            </w:r>
            <w:proofErr w:type="spellEnd"/>
            <w:r w:rsidRPr="00EB1E94">
              <w:rPr>
                <w:rFonts w:ascii="Times New Roman" w:hAnsi="Times New Roman" w:cs="Times New Roman"/>
              </w:rPr>
              <w:t xml:space="preserve"> Республики Башкортостан</w:t>
            </w:r>
          </w:p>
          <w:p w:rsidR="00081A17" w:rsidRPr="00EB1E94" w:rsidRDefault="00081A17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eastAsia="Times New Roman" w:hAnsi="Times New Roman" w:cs="Times New Roman"/>
                <w:bCs/>
                <w:szCs w:val="24"/>
                <w:bdr w:val="none" w:sz="0" w:space="0" w:color="auto" w:frame="1"/>
              </w:rPr>
              <w:t>Республика Башкортостан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Татарская народная песня «</w:t>
            </w:r>
            <w:proofErr w:type="spellStart"/>
            <w:r w:rsidRPr="00EB1E94">
              <w:rPr>
                <w:rFonts w:ascii="Times New Roman" w:hAnsi="Times New Roman" w:cs="Times New Roman"/>
                <w:b/>
              </w:rPr>
              <w:t>Кошларга</w:t>
            </w:r>
            <w:proofErr w:type="spellEnd"/>
            <w:r w:rsidRPr="00EB1E94">
              <w:rPr>
                <w:rFonts w:ascii="Times New Roman" w:hAnsi="Times New Roman" w:cs="Times New Roman"/>
                <w:b/>
              </w:rPr>
              <w:t>»</w:t>
            </w:r>
          </w:p>
          <w:p w:rsidR="00081A17" w:rsidRPr="00EB1E94" w:rsidRDefault="00081A17" w:rsidP="00081A17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4B1398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4B1398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081A17" w:rsidRPr="004B1398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4B1398">
              <w:rPr>
                <w:rFonts w:ascii="Times New Roman" w:hAnsi="Times New Roman" w:cs="Times New Roman"/>
                <w:szCs w:val="28"/>
              </w:rPr>
              <w:t xml:space="preserve">Народный вокал </w:t>
            </w:r>
          </w:p>
          <w:p w:rsidR="00081A17" w:rsidRPr="004B1398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Pr="00774C70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4B1398">
              <w:rPr>
                <w:rFonts w:ascii="Times New Roman" w:hAnsi="Times New Roman" w:cs="Times New Roman"/>
                <w:szCs w:val="28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52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EB1E94" w:rsidP="00081A17">
            <w:pPr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Хор "Солнышко"</w:t>
            </w:r>
          </w:p>
          <w:p w:rsidR="00EB1E94" w:rsidRDefault="00EB1E94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:</w:t>
            </w:r>
            <w:r w:rsidRPr="00EB1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E94">
              <w:rPr>
                <w:rFonts w:ascii="Times New Roman" w:hAnsi="Times New Roman" w:cs="Times New Roman"/>
              </w:rPr>
              <w:t>Лозбякова</w:t>
            </w:r>
            <w:proofErr w:type="spellEnd"/>
            <w:r w:rsidRPr="00EB1E94">
              <w:rPr>
                <w:rFonts w:ascii="Times New Roman" w:hAnsi="Times New Roman" w:cs="Times New Roman"/>
              </w:rPr>
              <w:t xml:space="preserve"> Ирина Петровна </w:t>
            </w:r>
          </w:p>
          <w:p w:rsidR="00EB1E94" w:rsidRPr="00EB1E94" w:rsidRDefault="00EB1E94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Концертмейстер</w:t>
            </w:r>
            <w:r>
              <w:rPr>
                <w:rFonts w:ascii="Times New Roman" w:hAnsi="Times New Roman" w:cs="Times New Roman"/>
              </w:rPr>
              <w:t>:</w:t>
            </w:r>
            <w:r w:rsidRPr="00EB1E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1E94">
              <w:rPr>
                <w:rFonts w:ascii="Times New Roman" w:hAnsi="Times New Roman" w:cs="Times New Roman"/>
              </w:rPr>
              <w:t>Земцова</w:t>
            </w:r>
            <w:proofErr w:type="spellEnd"/>
            <w:r w:rsidRPr="00EB1E94">
              <w:rPr>
                <w:rFonts w:ascii="Times New Roman" w:hAnsi="Times New Roman" w:cs="Times New Roman"/>
              </w:rPr>
              <w:t xml:space="preserve"> Наталия Валентиновна</w:t>
            </w:r>
          </w:p>
          <w:p w:rsidR="00EB1E94" w:rsidRDefault="00EB1E94" w:rsidP="00081A17">
            <w:pPr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>МБОУ ДО "Федоровская детская школа искусств"</w:t>
            </w:r>
          </w:p>
          <w:p w:rsidR="00585FDE" w:rsidRPr="00585FDE" w:rsidRDefault="00585FDE" w:rsidP="00585FDE">
            <w:pPr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>ХМАО -Югра, Тюменская обл.,</w:t>
            </w:r>
          </w:p>
          <w:p w:rsidR="00585FDE" w:rsidRPr="00585FDE" w:rsidRDefault="00585FDE" w:rsidP="00585FDE">
            <w:pPr>
              <w:rPr>
                <w:rFonts w:ascii="Times New Roman" w:hAnsi="Times New Roman" w:cs="Times New Roman"/>
              </w:rPr>
            </w:pPr>
            <w:proofErr w:type="spellStart"/>
            <w:r w:rsidRPr="00585FD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85FD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п.г.т</w:t>
            </w:r>
            <w:proofErr w:type="spellEnd"/>
            <w:r w:rsidRPr="00585FDE">
              <w:rPr>
                <w:rFonts w:ascii="Times New Roman" w:hAnsi="Times New Roman" w:cs="Times New Roman"/>
              </w:rPr>
              <w:t>.</w:t>
            </w:r>
          </w:p>
          <w:p w:rsidR="00585FDE" w:rsidRPr="00585FDE" w:rsidRDefault="00585FDE" w:rsidP="00585FDE">
            <w:pPr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>Федоровск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1E94" w:rsidRPr="00EB1E94" w:rsidRDefault="00EB1E94" w:rsidP="00081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B1E94" w:rsidRPr="00585FDE" w:rsidRDefault="00EB1E94" w:rsidP="00EB1E94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85FDE">
              <w:rPr>
                <w:rFonts w:ascii="Times New Roman" w:hAnsi="Times New Roman" w:cs="Times New Roman"/>
              </w:rPr>
              <w:t>Муз.Г</w:t>
            </w:r>
            <w:proofErr w:type="spellEnd"/>
            <w:r w:rsidRPr="00585FDE">
              <w:rPr>
                <w:rFonts w:ascii="Times New Roman" w:hAnsi="Times New Roman" w:cs="Times New Roman"/>
              </w:rPr>
              <w:t>. Струве, сл. Н. Соловьевой</w:t>
            </w:r>
          </w:p>
          <w:p w:rsidR="00EB1E94" w:rsidRPr="00EB1E94" w:rsidRDefault="00EB1E94" w:rsidP="00EB1E94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EB1E94">
              <w:rPr>
                <w:rFonts w:ascii="Times New Roman" w:hAnsi="Times New Roman" w:cs="Times New Roman"/>
                <w:b/>
              </w:rPr>
              <w:t>“Лунные коты”</w:t>
            </w:r>
          </w:p>
          <w:p w:rsidR="00081A17" w:rsidRDefault="00081A17" w:rsidP="00081A17">
            <w:pPr>
              <w:textAlignment w:val="baseline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EB1E94" w:rsidP="00081A17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Вокальное искусство.</w:t>
            </w:r>
          </w:p>
          <w:p w:rsidR="00585FDE" w:rsidRDefault="00585FDE" w:rsidP="0058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65D1">
              <w:rPr>
                <w:rFonts w:ascii="Times New Roman" w:hAnsi="Times New Roman" w:cs="Times New Roman"/>
              </w:rPr>
              <w:t>кадемический вокал</w:t>
            </w:r>
          </w:p>
          <w:p w:rsidR="00EB1E94" w:rsidRDefault="00EB1E94" w:rsidP="00081A17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</w:p>
          <w:p w:rsidR="00EB1E94" w:rsidRPr="00EB1E94" w:rsidRDefault="00EB1E94" w:rsidP="00585FDE">
            <w:pPr>
              <w:textAlignment w:val="baseline"/>
              <w:rPr>
                <w:rFonts w:ascii="Times New Roman" w:hAnsi="Times New Roman" w:cs="Times New Roman"/>
              </w:rPr>
            </w:pPr>
            <w:r w:rsidRPr="00EB1E94">
              <w:rPr>
                <w:rFonts w:ascii="Times New Roman" w:hAnsi="Times New Roman" w:cs="Times New Roman"/>
              </w:rPr>
              <w:t xml:space="preserve">Дети </w:t>
            </w:r>
            <w:r w:rsidR="00585FDE">
              <w:rPr>
                <w:rFonts w:ascii="Times New Roman" w:hAnsi="Times New Roman" w:cs="Times New Roman"/>
              </w:rPr>
              <w:t>8-</w:t>
            </w:r>
            <w:r w:rsidRPr="00EB1E94">
              <w:rPr>
                <w:rFonts w:ascii="Times New Roman" w:hAnsi="Times New Roman" w:cs="Times New Roman"/>
              </w:rPr>
              <w:t>11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2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585FDE" w:rsidP="00081A17">
            <w:pPr>
              <w:rPr>
                <w:rFonts w:ascii="Times New Roman" w:hAnsi="Times New Roman" w:cs="Times New Roman"/>
                <w:b/>
              </w:rPr>
            </w:pPr>
            <w:r w:rsidRPr="00585FDE">
              <w:rPr>
                <w:rFonts w:ascii="Times New Roman" w:hAnsi="Times New Roman" w:cs="Times New Roman"/>
                <w:b/>
              </w:rPr>
              <w:t>Ваулина Татьяна</w:t>
            </w:r>
          </w:p>
          <w:p w:rsidR="00585FDE" w:rsidRDefault="00585FDE" w:rsidP="00081A17">
            <w:pPr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 xml:space="preserve">МКУ "КДЦ сельского поселения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Ваховск</w:t>
            </w:r>
            <w:proofErr w:type="spellEnd"/>
            <w:r w:rsidRPr="00585FDE">
              <w:rPr>
                <w:rFonts w:ascii="Times New Roman" w:hAnsi="Times New Roman" w:cs="Times New Roman"/>
              </w:rPr>
              <w:t>"</w:t>
            </w:r>
          </w:p>
          <w:p w:rsidR="00585FDE" w:rsidRPr="00585FDE" w:rsidRDefault="00585FDE" w:rsidP="00081A17">
            <w:pPr>
              <w:rPr>
                <w:rFonts w:ascii="Times New Roman" w:hAnsi="Times New Roman" w:cs="Times New Roman"/>
              </w:rPr>
            </w:pPr>
            <w:proofErr w:type="spellStart"/>
            <w:r w:rsidRPr="00585FDE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585FDE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85FDE" w:rsidRPr="00585FDE" w:rsidRDefault="00585FDE" w:rsidP="00585FD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85FDE">
              <w:rPr>
                <w:rFonts w:ascii="Times New Roman" w:hAnsi="Times New Roman" w:cs="Times New Roman"/>
                <w:b/>
              </w:rPr>
              <w:t>«Помнят люди»</w:t>
            </w:r>
          </w:p>
          <w:p w:rsidR="00585FDE" w:rsidRPr="00585FDE" w:rsidRDefault="00585FDE" w:rsidP="00585FDE">
            <w:pPr>
              <w:contextualSpacing/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 xml:space="preserve">Музыка: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О.Фельцман</w:t>
            </w:r>
            <w:proofErr w:type="spellEnd"/>
          </w:p>
          <w:p w:rsidR="00585FDE" w:rsidRPr="00585FDE" w:rsidRDefault="00585FDE" w:rsidP="00585FDE">
            <w:pPr>
              <w:contextualSpacing/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 xml:space="preserve">Слова: Е.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Долматовский</w:t>
            </w:r>
            <w:proofErr w:type="spellEnd"/>
          </w:p>
          <w:p w:rsidR="00081A17" w:rsidRPr="00A623D9" w:rsidRDefault="00081A17" w:rsidP="00081A17">
            <w:pPr>
              <w:contextualSpacing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85FDE" w:rsidRDefault="00585FDE" w:rsidP="00585F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Вокальное искусство.</w:t>
            </w:r>
            <w:r>
              <w:rPr>
                <w:rFonts w:ascii="Times New Roman" w:hAnsi="Times New Roman" w:cs="Times New Roman"/>
                <w:szCs w:val="28"/>
              </w:rPr>
              <w:t xml:space="preserve"> Э</w:t>
            </w:r>
            <w:r w:rsidRPr="00A720C1">
              <w:rPr>
                <w:rFonts w:ascii="Times New Roman" w:hAnsi="Times New Roman" w:cs="Times New Roman"/>
                <w:szCs w:val="28"/>
              </w:rPr>
              <w:t>страдный вокал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85FDE" w:rsidRPr="00A623D9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81A17" w:rsidRPr="00631379" w:rsidRDefault="00585FDE" w:rsidP="00585FDE">
            <w:pPr>
              <w:textAlignment w:val="baseline"/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hAnsi="Times New Roman" w:cs="Times New Roman"/>
              </w:rPr>
              <w:t>Взрослые старше 2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631379" w:rsidRDefault="00081A17" w:rsidP="00081A17">
            <w:pPr>
              <w:ind w:right="5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585FDE" w:rsidP="00081A17">
            <w:pPr>
              <w:ind w:left="1" w:right="33"/>
              <w:rPr>
                <w:rFonts w:ascii="Times New Roman" w:hAnsi="Times New Roman" w:cs="Times New Roman"/>
                <w:b/>
              </w:rPr>
            </w:pPr>
            <w:r w:rsidRPr="00585FDE">
              <w:rPr>
                <w:rFonts w:ascii="Times New Roman" w:hAnsi="Times New Roman" w:cs="Times New Roman"/>
                <w:b/>
              </w:rPr>
              <w:t>Образцовый художественный коллектив детский ансамбль русской песни "</w:t>
            </w:r>
            <w:proofErr w:type="spellStart"/>
            <w:r w:rsidRPr="00585FDE">
              <w:rPr>
                <w:rFonts w:ascii="Times New Roman" w:hAnsi="Times New Roman" w:cs="Times New Roman"/>
                <w:b/>
              </w:rPr>
              <w:t>ВРадость</w:t>
            </w:r>
            <w:proofErr w:type="spellEnd"/>
            <w:r w:rsidRPr="00585FDE">
              <w:rPr>
                <w:rFonts w:ascii="Times New Roman" w:hAnsi="Times New Roman" w:cs="Times New Roman"/>
                <w:b/>
              </w:rPr>
              <w:t>"</w:t>
            </w:r>
          </w:p>
          <w:p w:rsidR="00585FDE" w:rsidRDefault="00585FDE" w:rsidP="00081A17">
            <w:pPr>
              <w:ind w:left="1" w:right="33"/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:</w:t>
            </w:r>
            <w:r w:rsidRPr="00585FDE">
              <w:rPr>
                <w:rFonts w:ascii="Times New Roman" w:hAnsi="Times New Roman" w:cs="Times New Roman"/>
              </w:rPr>
              <w:t xml:space="preserve"> Мельникова Ольга Михайловна Концертмейстер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Платовский</w:t>
            </w:r>
            <w:proofErr w:type="spellEnd"/>
            <w:r w:rsidRPr="00585FDE">
              <w:rPr>
                <w:rFonts w:ascii="Times New Roman" w:hAnsi="Times New Roman" w:cs="Times New Roman"/>
              </w:rPr>
              <w:t xml:space="preserve"> Станислав Сергеевич</w:t>
            </w:r>
          </w:p>
          <w:p w:rsidR="00585FDE" w:rsidRDefault="00585FDE" w:rsidP="00081A17">
            <w:pPr>
              <w:ind w:left="1" w:right="33"/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 xml:space="preserve">ДК поселка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585FDE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85FDE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  <w:p w:rsidR="00585FDE" w:rsidRPr="00585FDE" w:rsidRDefault="00585FDE" w:rsidP="00081A17">
            <w:pPr>
              <w:ind w:left="1"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Pr="00585FDE" w:rsidRDefault="00585FDE" w:rsidP="000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585FDE">
              <w:rPr>
                <w:rFonts w:ascii="Times New Roman" w:hAnsi="Times New Roman" w:cs="Times New Roman"/>
                <w:b/>
                <w:bdr w:val="none" w:sz="0" w:space="0" w:color="auto" w:frame="1"/>
              </w:rPr>
              <w:t>«Страдания-частушки» припе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585FDE" w:rsidRPr="004B1398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  <w:r w:rsidRPr="004B1398">
              <w:rPr>
                <w:rFonts w:ascii="Times New Roman" w:hAnsi="Times New Roman" w:cs="Times New Roman"/>
                <w:szCs w:val="28"/>
              </w:rPr>
              <w:t xml:space="preserve">Вокальное искусство. </w:t>
            </w:r>
          </w:p>
          <w:p w:rsidR="00585FDE" w:rsidRPr="004B1398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  <w:r w:rsidRPr="004B1398">
              <w:rPr>
                <w:rFonts w:ascii="Times New Roman" w:hAnsi="Times New Roman" w:cs="Times New Roman"/>
                <w:szCs w:val="28"/>
              </w:rPr>
              <w:t xml:space="preserve">Народный вокал </w:t>
            </w:r>
          </w:p>
          <w:p w:rsidR="00585FDE" w:rsidRPr="004B1398" w:rsidRDefault="00585FDE" w:rsidP="00585FDE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Pr="00E15CEC" w:rsidRDefault="00585FDE" w:rsidP="00081A17">
            <w:pPr>
              <w:rPr>
                <w:rFonts w:ascii="Times New Roman" w:hAnsi="Times New Roman" w:cs="Times New Roman"/>
              </w:rPr>
            </w:pPr>
            <w:r w:rsidRPr="00774C70">
              <w:rPr>
                <w:rFonts w:ascii="Times New Roman" w:hAnsi="Times New Roman" w:cs="Times New Roman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1275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Pr="00585FDE" w:rsidRDefault="00585FDE" w:rsidP="00081A17">
            <w:pPr>
              <w:ind w:left="1"/>
              <w:rPr>
                <w:rFonts w:ascii="Times New Roman" w:hAnsi="Times New Roman" w:cs="Times New Roman"/>
                <w:b/>
              </w:rPr>
            </w:pPr>
            <w:r w:rsidRPr="00585FDE">
              <w:rPr>
                <w:rFonts w:ascii="Times New Roman" w:hAnsi="Times New Roman" w:cs="Times New Roman"/>
                <w:b/>
              </w:rPr>
              <w:t>Хор "Ангельский собор"</w:t>
            </w:r>
          </w:p>
          <w:p w:rsidR="00585FDE" w:rsidRDefault="00585FDE" w:rsidP="00081A17">
            <w:pPr>
              <w:ind w:left="1"/>
              <w:rPr>
                <w:rFonts w:ascii="Times New Roman" w:hAnsi="Times New Roman" w:cs="Times New Roman"/>
              </w:rPr>
            </w:pPr>
            <w:r w:rsidRPr="00585FDE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:</w:t>
            </w:r>
            <w:r w:rsidRPr="00585FDE">
              <w:rPr>
                <w:rFonts w:ascii="Times New Roman" w:hAnsi="Times New Roman" w:cs="Times New Roman"/>
              </w:rPr>
              <w:t xml:space="preserve"> Абовян Ирина Сергеевна</w:t>
            </w:r>
          </w:p>
          <w:p w:rsidR="007E11F8" w:rsidRPr="007E11F8" w:rsidRDefault="007E11F8" w:rsidP="007E11F8">
            <w:pPr>
              <w:ind w:left="1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БПОУ ХМАО-Югры "</w:t>
            </w:r>
            <w:proofErr w:type="spellStart"/>
            <w:r w:rsidRPr="007E11F8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7E11F8">
              <w:rPr>
                <w:rFonts w:ascii="Times New Roman" w:hAnsi="Times New Roman" w:cs="Times New Roman"/>
              </w:rPr>
              <w:t xml:space="preserve"> колледж русской</w:t>
            </w:r>
          </w:p>
          <w:p w:rsidR="007E11F8" w:rsidRPr="007E11F8" w:rsidRDefault="007E11F8" w:rsidP="007E11F8">
            <w:pPr>
              <w:ind w:left="1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культуры им А.С. Знаменского"</w:t>
            </w:r>
          </w:p>
          <w:p w:rsidR="007E11F8" w:rsidRPr="007E11F8" w:rsidRDefault="007E11F8" w:rsidP="007E11F8">
            <w:pPr>
              <w:ind w:left="1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Сургут, ХМАО – Югры, Тюменской</w:t>
            </w:r>
          </w:p>
          <w:p w:rsidR="007E11F8" w:rsidRPr="007E11F8" w:rsidRDefault="007E11F8" w:rsidP="007E11F8">
            <w:pPr>
              <w:ind w:left="1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1.</w:t>
            </w:r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ондак перед иконой </w:t>
            </w:r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Всех скорбящих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адосте</w:t>
            </w:r>
            <w:proofErr w:type="spellEnd"/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» </w:t>
            </w:r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в изложении </w:t>
            </w:r>
            <w:proofErr w:type="spellStart"/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он</w:t>
            </w:r>
            <w:proofErr w:type="spellEnd"/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 И. Денисовой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2.</w:t>
            </w:r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Пасхальный</w:t>
            </w:r>
          </w:p>
          <w:p w:rsidR="00081A17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Благовест»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Шмельковой</w:t>
            </w:r>
            <w:proofErr w:type="spellEnd"/>
            <w:r w:rsidRPr="007E11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11F8" w:rsidRDefault="007E11F8" w:rsidP="007E11F8">
            <w:pPr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Вокальное искусство.</w:t>
            </w:r>
          </w:p>
          <w:p w:rsidR="007E11F8" w:rsidRDefault="007E11F8" w:rsidP="007E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C65D1">
              <w:rPr>
                <w:rFonts w:ascii="Times New Roman" w:hAnsi="Times New Roman" w:cs="Times New Roman"/>
              </w:rPr>
              <w:t>кадемический вокал</w:t>
            </w:r>
          </w:p>
          <w:p w:rsidR="007E11F8" w:rsidRDefault="007E11F8" w:rsidP="007E11F8">
            <w:pPr>
              <w:rPr>
                <w:rFonts w:ascii="Times New Roman" w:hAnsi="Times New Roman" w:cs="Times New Roman"/>
              </w:rPr>
            </w:pPr>
          </w:p>
          <w:p w:rsidR="00081A17" w:rsidRPr="00E15CEC" w:rsidRDefault="007E11F8" w:rsidP="007E1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 17-25 лет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B83478">
        <w:trPr>
          <w:trHeight w:val="1288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81A17" w:rsidRDefault="007E11F8" w:rsidP="00081A1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7E11F8">
              <w:rPr>
                <w:rFonts w:ascii="Times New Roman" w:eastAsia="Times New Roman" w:hAnsi="Times New Roman" w:cs="Times New Roman"/>
                <w:b/>
                <w:lang w:eastAsia="ar-SA"/>
              </w:rPr>
              <w:t>Зоркольцева</w:t>
            </w:r>
            <w:proofErr w:type="spellEnd"/>
            <w:r w:rsidRPr="007E11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Pr="007E11F8">
              <w:rPr>
                <w:rFonts w:ascii="Times New Roman" w:eastAsia="Times New Roman" w:hAnsi="Times New Roman" w:cs="Times New Roman"/>
                <w:b/>
                <w:lang w:eastAsia="ar-SA"/>
              </w:rPr>
              <w:t>Саломанида</w:t>
            </w:r>
            <w:proofErr w:type="spellEnd"/>
            <w:r w:rsidRPr="007E11F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ргеевна</w:t>
            </w:r>
          </w:p>
          <w:p w:rsidR="007E11F8" w:rsidRDefault="007E11F8" w:rsidP="00081A1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>Утенков</w:t>
            </w:r>
            <w:proofErr w:type="spellEnd"/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 xml:space="preserve"> Александр Сидорович</w:t>
            </w:r>
          </w:p>
          <w:p w:rsidR="007E11F8" w:rsidRDefault="007E11F8" w:rsidP="00081A1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>МБУК "Районный дом культуры" с. Бичура</w:t>
            </w:r>
          </w:p>
          <w:p w:rsidR="007E11F8" w:rsidRPr="007E11F8" w:rsidRDefault="007E11F8" w:rsidP="00081A1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E11F8">
              <w:rPr>
                <w:rFonts w:ascii="Times New Roman" w:eastAsia="Times New Roman" w:hAnsi="Times New Roman" w:cs="Times New Roman"/>
                <w:lang w:eastAsia="ar-SA"/>
              </w:rPr>
              <w:t>Бурятия село Бичур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7E11F8" w:rsidRPr="007E11F8" w:rsidRDefault="007E11F8" w:rsidP="007E11F8">
            <w:pPr>
              <w:pStyle w:val="a3"/>
              <w:numPr>
                <w:ilvl w:val="0"/>
                <w:numId w:val="14"/>
              </w:numPr>
              <w:tabs>
                <w:tab w:val="left" w:pos="360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E11F8">
              <w:rPr>
                <w:rFonts w:ascii="Times New Roman" w:eastAsia="Times New Roman" w:hAnsi="Times New Roman" w:cs="Times New Roman"/>
                <w:b/>
                <w:szCs w:val="24"/>
              </w:rPr>
              <w:t>«Кари глазки»</w:t>
            </w:r>
          </w:p>
          <w:p w:rsidR="007E11F8" w:rsidRPr="007E11F8" w:rsidRDefault="007E11F8" w:rsidP="007E11F8">
            <w:pPr>
              <w:pStyle w:val="a3"/>
              <w:tabs>
                <w:tab w:val="left" w:pos="360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7E11F8" w:rsidRPr="007E11F8" w:rsidRDefault="007E11F8" w:rsidP="007E11F8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E11F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2) «С </w:t>
            </w:r>
            <w:proofErr w:type="spellStart"/>
            <w:r w:rsidRPr="007E11F8">
              <w:rPr>
                <w:rFonts w:ascii="Times New Roman" w:eastAsia="Times New Roman" w:hAnsi="Times New Roman" w:cs="Times New Roman"/>
                <w:b/>
                <w:szCs w:val="24"/>
              </w:rPr>
              <w:t>прибурной</w:t>
            </w:r>
            <w:proofErr w:type="spellEnd"/>
            <w:r w:rsidRPr="007E11F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ноченьки»</w:t>
            </w:r>
          </w:p>
          <w:p w:rsidR="00081A17" w:rsidRPr="00B83478" w:rsidRDefault="00081A17" w:rsidP="00081A17">
            <w:pPr>
              <w:tabs>
                <w:tab w:val="left" w:pos="36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11F8" w:rsidRDefault="007E11F8" w:rsidP="007E11F8">
            <w:pPr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Вокальное искусство.</w:t>
            </w:r>
          </w:p>
          <w:p w:rsidR="007E11F8" w:rsidRPr="007E11F8" w:rsidRDefault="007E11F8" w:rsidP="007E11F8">
            <w:pPr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фольклорное</w:t>
            </w:r>
          </w:p>
          <w:p w:rsidR="007E11F8" w:rsidRDefault="007E11F8" w:rsidP="007E11F8">
            <w:pPr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твор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11F8" w:rsidRPr="007E11F8" w:rsidRDefault="007E11F8" w:rsidP="007E11F8">
            <w:pPr>
              <w:rPr>
                <w:rFonts w:ascii="Times New Roman" w:hAnsi="Times New Roman" w:cs="Times New Roman"/>
              </w:rPr>
            </w:pPr>
          </w:p>
          <w:p w:rsidR="00081A17" w:rsidRPr="00857B1A" w:rsidRDefault="007E11F8" w:rsidP="00081A17">
            <w:pPr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Взрослые старше 26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81A17" w:rsidRDefault="00EB1E94" w:rsidP="00081A17"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Tr="00A623D9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3E44B2" w:rsidRDefault="003E44B2" w:rsidP="00081A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3E44B2" w:rsidRPr="00813FA4" w:rsidRDefault="003E44B2" w:rsidP="00081A17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081A17" w:rsidRPr="00CD573C" w:rsidRDefault="00081A17" w:rsidP="00081A1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D573C">
              <w:rPr>
                <w:rFonts w:ascii="Times New Roman" w:hAnsi="Times New Roman" w:cs="Times New Roman"/>
                <w:b/>
                <w:sz w:val="32"/>
                <w:szCs w:val="24"/>
              </w:rPr>
              <w:t>Инструментальное творчество</w:t>
            </w:r>
          </w:p>
          <w:p w:rsidR="00081A17" w:rsidRDefault="00081A17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3E44B2" w:rsidRPr="00CD573C" w:rsidRDefault="003E44B2" w:rsidP="00081A17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081A17" w:rsidRPr="00CD573C" w:rsidRDefault="00081A17" w:rsidP="00081A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081A17" w:rsidRDefault="00081A17" w:rsidP="00081A17">
            <w:pPr>
              <w:ind w:right="57"/>
              <w:jc w:val="center"/>
            </w:pPr>
          </w:p>
        </w:tc>
      </w:tr>
      <w:tr w:rsidR="00081A17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902DE1">
              <w:rPr>
                <w:rFonts w:ascii="Times New Roman" w:hAnsi="Times New Roman" w:cs="Times New Roman"/>
                <w:b/>
                <w:szCs w:val="28"/>
              </w:rPr>
              <w:t>Назин</w:t>
            </w:r>
            <w:proofErr w:type="spellEnd"/>
            <w:r w:rsidRPr="00902DE1">
              <w:rPr>
                <w:rFonts w:ascii="Times New Roman" w:hAnsi="Times New Roman" w:cs="Times New Roman"/>
                <w:b/>
                <w:szCs w:val="28"/>
              </w:rPr>
              <w:t xml:space="preserve"> Григорий Борисович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902D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902D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902D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рибовский</w:t>
            </w:r>
            <w:proofErr w:type="spellEnd"/>
            <w:r w:rsidRPr="00902DE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Виктор Григорьевич</w:t>
            </w:r>
          </w:p>
          <w:p w:rsidR="00081A17" w:rsidRPr="00902DE1" w:rsidRDefault="00081A17" w:rsidP="00081A1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02DE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АУДО г. Калининграда "ДМШ имени Д.Д.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02DE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lastRenderedPageBreak/>
              <w:t>Шостаковича"</w:t>
            </w:r>
          </w:p>
          <w:p w:rsidR="00081A17" w:rsidRPr="00902DE1" w:rsidRDefault="00081A17" w:rsidP="00081A17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02DE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Калининград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02DE1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1. </w:t>
            </w:r>
            <w:r w:rsidRPr="00902DE1">
              <w:rPr>
                <w:rFonts w:ascii="Times New Roman" w:hAnsi="Times New Roman" w:cs="Times New Roman"/>
                <w:szCs w:val="28"/>
              </w:rPr>
              <w:t>Н. Паганини.</w:t>
            </w:r>
            <w:r w:rsidRPr="00902DE1">
              <w:rPr>
                <w:rFonts w:ascii="Times New Roman" w:hAnsi="Times New Roman" w:cs="Times New Roman"/>
                <w:b/>
                <w:szCs w:val="28"/>
              </w:rPr>
              <w:t xml:space="preserve"> «Кантабиле» 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081A17" w:rsidRPr="00375A7E" w:rsidRDefault="00081A17" w:rsidP="00081A17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902DE1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2. </w:t>
            </w:r>
            <w:r w:rsidRPr="00902DE1">
              <w:rPr>
                <w:rFonts w:ascii="Times New Roman" w:hAnsi="Times New Roman" w:cs="Times New Roman"/>
                <w:szCs w:val="28"/>
              </w:rPr>
              <w:t xml:space="preserve">Н. Паганини. </w:t>
            </w:r>
            <w:r w:rsidRPr="00902DE1">
              <w:rPr>
                <w:rFonts w:ascii="Times New Roman" w:hAnsi="Times New Roman" w:cs="Times New Roman"/>
                <w:b/>
                <w:szCs w:val="28"/>
              </w:rPr>
              <w:t xml:space="preserve">Вариации на 4-й струне на тему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из оперы Дж. Россини «Моис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Default="00081A17" w:rsidP="00081A17">
            <w:pPr>
              <w:rPr>
                <w:rFonts w:ascii="Times New Roman" w:hAnsi="Times New Roman" w:cs="Times New Roman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lastRenderedPageBreak/>
              <w:t>Инструментальное искусство.</w:t>
            </w:r>
            <w:r w:rsidRPr="00A623D9">
              <w:rPr>
                <w:rFonts w:ascii="Times New Roman" w:hAnsi="Times New Roman" w:cs="Times New Roman"/>
              </w:rPr>
              <w:t xml:space="preserve"> 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Pr="00A623D9" w:rsidRDefault="00081A17" w:rsidP="00081A1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lastRenderedPageBreak/>
              <w:t>Подростки 12-16 лет</w:t>
            </w: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lastRenderedPageBreak/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Pr="001571EF" w:rsidRDefault="00081A17" w:rsidP="00081A17">
            <w:pPr>
              <w:textAlignment w:val="baseline"/>
              <w:rPr>
                <w:rFonts w:ascii="Times New Roman" w:hAnsi="Times New Roman"/>
                <w:b/>
              </w:rPr>
            </w:pPr>
            <w:proofErr w:type="spellStart"/>
            <w:r w:rsidRPr="001571EF">
              <w:rPr>
                <w:rFonts w:ascii="Times New Roman" w:hAnsi="Times New Roman"/>
                <w:b/>
              </w:rPr>
              <w:lastRenderedPageBreak/>
              <w:t>Скакалин</w:t>
            </w:r>
            <w:proofErr w:type="spellEnd"/>
            <w:r w:rsidRPr="001571EF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  <w:p w:rsidR="00081A17" w:rsidRPr="001571EF" w:rsidRDefault="00081A17" w:rsidP="00081A17">
            <w:pPr>
              <w:textAlignment w:val="baseline"/>
              <w:rPr>
                <w:rFonts w:ascii="Times New Roman" w:hAnsi="Times New Roman"/>
                <w:b/>
              </w:rPr>
            </w:pPr>
            <w:r w:rsidRPr="001571EF">
              <w:rPr>
                <w:rFonts w:ascii="Times New Roman" w:hAnsi="Times New Roman"/>
                <w:b/>
              </w:rPr>
              <w:t>Савицкий Иван Романович</w:t>
            </w:r>
          </w:p>
          <w:p w:rsidR="00081A17" w:rsidRDefault="00081A17" w:rsidP="00081A17">
            <w:pPr>
              <w:textAlignment w:val="baseline"/>
              <w:rPr>
                <w:rFonts w:ascii="Times New Roman" w:hAnsi="Times New Roman"/>
              </w:rPr>
            </w:pPr>
            <w:r w:rsidRPr="001571EF">
              <w:rPr>
                <w:rFonts w:ascii="Times New Roman" w:hAnsi="Times New Roman"/>
              </w:rPr>
              <w:t>Преподаватель</w:t>
            </w:r>
            <w:r w:rsidR="00116910">
              <w:rPr>
                <w:rFonts w:ascii="Times New Roman" w:hAnsi="Times New Roman"/>
              </w:rPr>
              <w:t>:</w:t>
            </w:r>
            <w:r w:rsidRPr="001571EF">
              <w:rPr>
                <w:rFonts w:ascii="Times New Roman" w:hAnsi="Times New Roman"/>
              </w:rPr>
              <w:t xml:space="preserve"> Савицкий Иван Романович</w:t>
            </w:r>
          </w:p>
          <w:p w:rsidR="00081A17" w:rsidRPr="001571EF" w:rsidRDefault="00081A17" w:rsidP="00081A17">
            <w:pPr>
              <w:textAlignment w:val="baseline"/>
              <w:rPr>
                <w:rFonts w:ascii="Times New Roman" w:hAnsi="Times New Roman"/>
              </w:rPr>
            </w:pPr>
            <w:r w:rsidRPr="001571EF">
              <w:rPr>
                <w:rFonts w:ascii="Times New Roman" w:hAnsi="Times New Roman"/>
              </w:rPr>
              <w:t>МАОУ ДО "Центральная ДШИ Анадырского</w:t>
            </w:r>
          </w:p>
          <w:p w:rsidR="00081A17" w:rsidRDefault="00081A17" w:rsidP="00081A17">
            <w:pPr>
              <w:textAlignment w:val="baseline"/>
              <w:rPr>
                <w:rFonts w:ascii="Times New Roman" w:hAnsi="Times New Roman"/>
              </w:rPr>
            </w:pPr>
            <w:r w:rsidRPr="001571EF">
              <w:rPr>
                <w:rFonts w:ascii="Times New Roman" w:hAnsi="Times New Roman"/>
              </w:rPr>
              <w:t xml:space="preserve">муниципального района" </w:t>
            </w:r>
          </w:p>
          <w:p w:rsidR="00081A17" w:rsidRPr="0016654D" w:rsidRDefault="00081A17" w:rsidP="00081A17">
            <w:pPr>
              <w:textAlignment w:val="baseline"/>
              <w:rPr>
                <w:rFonts w:ascii="Times New Roman" w:hAnsi="Times New Roman"/>
              </w:rPr>
            </w:pPr>
            <w:r w:rsidRPr="001571EF">
              <w:rPr>
                <w:rFonts w:ascii="Times New Roman" w:hAnsi="Times New Roman"/>
              </w:rPr>
              <w:t>Чукотский А.О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BE7CA1" w:rsidRDefault="00081A17" w:rsidP="00081A17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BE7CA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1.«Карело-финская полька»</w:t>
            </w:r>
          </w:p>
          <w:p w:rsidR="00081A17" w:rsidRPr="00BE7CA1" w:rsidRDefault="00081A17" w:rsidP="00081A17">
            <w:pPr>
              <w:suppressAutoHyphens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</w:pPr>
            <w:r w:rsidRPr="00BE7CA1">
              <w:rPr>
                <w:rFonts w:ascii="Times New Roman" w:eastAsia="Times New Roman" w:hAnsi="Times New Roman" w:cs="Times New Roman"/>
                <w:b/>
                <w:bCs/>
                <w:szCs w:val="24"/>
                <w:bdr w:val="none" w:sz="0" w:space="0" w:color="auto" w:frame="1"/>
              </w:rPr>
              <w:t>2.«Колобок»</w:t>
            </w:r>
          </w:p>
          <w:p w:rsidR="00081A17" w:rsidRPr="00BE7CA1" w:rsidRDefault="00081A17" w:rsidP="00081A17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11F8" w:rsidRPr="007E11F8" w:rsidRDefault="00081A17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7E11F8" w:rsidRPr="007E11F8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  <w:r w:rsidR="007E11F8"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Народные</w:t>
            </w:r>
          </w:p>
          <w:p w:rsidR="003E44B2" w:rsidRDefault="007E11F8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ы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</w:p>
          <w:p w:rsidR="007E11F8" w:rsidRPr="007E11F8" w:rsidRDefault="007E11F8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Дуэт-</w:t>
            </w:r>
            <w:r w:rsid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ба</w:t>
            </w: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ян</w:t>
            </w:r>
          </w:p>
          <w:p w:rsidR="00081A17" w:rsidRDefault="00081A17" w:rsidP="00081A17">
            <w:pPr>
              <w:rPr>
                <w:rFonts w:ascii="Times New Roman" w:hAnsi="Times New Roman" w:cs="Times New Roman"/>
              </w:rPr>
            </w:pP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A623D9">
              <w:rPr>
                <w:rFonts w:ascii="Times New Roman" w:hAnsi="Times New Roman" w:cs="Times New Roman"/>
                <w:szCs w:val="28"/>
              </w:rPr>
              <w:t>Дети 8-11 лет</w:t>
            </w:r>
          </w:p>
          <w:p w:rsidR="00081A17" w:rsidRPr="0016654D" w:rsidRDefault="00081A17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081A17" w:rsidP="00081A17">
            <w:pPr>
              <w:ind w:right="57"/>
              <w:rPr>
                <w:rFonts w:ascii="Times New Roman" w:hAnsi="Times New Roman" w:cs="Times New Roman"/>
              </w:rPr>
            </w:pPr>
            <w:r w:rsidRPr="001571EF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7E11F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Раисовна</w:t>
            </w:r>
            <w:proofErr w:type="spellEnd"/>
          </w:p>
          <w:p w:rsidR="00116910" w:rsidRDefault="00116910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116910" w:rsidRPr="00116910" w:rsidRDefault="00116910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116910">
              <w:rPr>
                <w:rStyle w:val="a5"/>
                <w:rFonts w:ascii="Times New Roman" w:hAnsi="Times New Roman" w:cs="Times New Roman"/>
                <w:b w:val="0"/>
                <w:szCs w:val="28"/>
              </w:rPr>
              <w:t xml:space="preserve">МБУ ДО ДШИ им. Г. </w:t>
            </w:r>
            <w:proofErr w:type="spellStart"/>
            <w:r w:rsidRPr="00116910">
              <w:rPr>
                <w:rStyle w:val="a5"/>
                <w:rFonts w:ascii="Times New Roman" w:hAnsi="Times New Roman" w:cs="Times New Roman"/>
                <w:b w:val="0"/>
                <w:szCs w:val="28"/>
              </w:rPr>
              <w:t>Кукуевицкого</w:t>
            </w:r>
            <w:proofErr w:type="spellEnd"/>
          </w:p>
          <w:p w:rsidR="00116910" w:rsidRPr="007E11F8" w:rsidRDefault="00116910" w:rsidP="007E11F8">
            <w:pPr>
              <w:textAlignment w:val="baseline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:rsidR="00081A17" w:rsidRDefault="00116910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116910">
              <w:rPr>
                <w:rFonts w:ascii="Times New Roman" w:hAnsi="Times New Roman" w:cs="Times New Roman"/>
              </w:rPr>
              <w:t>Руководитель:</w:t>
            </w:r>
            <w:r w:rsidRPr="0011691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116910">
              <w:rPr>
                <w:rFonts w:ascii="Times New Roman" w:eastAsia="Times New Roman" w:hAnsi="Times New Roman" w:cs="Times New Roman"/>
                <w:color w:val="auto"/>
              </w:rPr>
              <w:t>Радостева</w:t>
            </w:r>
            <w:proofErr w:type="spellEnd"/>
            <w:r w:rsidRPr="00116910">
              <w:rPr>
                <w:rFonts w:ascii="Times New Roman" w:eastAsia="Times New Roman" w:hAnsi="Times New Roman" w:cs="Times New Roman"/>
                <w:color w:val="auto"/>
              </w:rPr>
              <w:t xml:space="preserve"> Валентина Геннадьевна</w:t>
            </w:r>
          </w:p>
          <w:p w:rsidR="00116910" w:rsidRDefault="00116910" w:rsidP="00081A1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16910" w:rsidRPr="00116910" w:rsidRDefault="00116910" w:rsidP="00081A17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16910">
              <w:rPr>
                <w:rFonts w:ascii="Times New Roman" w:hAnsi="Times New Roman" w:cs="Times New Roman"/>
              </w:rPr>
              <w:t>Ханты-Мансийский автономный округ-Юг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E11F8">
              <w:rPr>
                <w:rFonts w:ascii="Times New Roman" w:hAnsi="Times New Roman" w:cs="Times New Roman"/>
                <w:b/>
              </w:rPr>
              <w:t xml:space="preserve"> </w:t>
            </w:r>
            <w:r w:rsidRPr="007E11F8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7E11F8">
              <w:rPr>
                <w:rFonts w:ascii="Times New Roman" w:hAnsi="Times New Roman" w:cs="Times New Roman"/>
              </w:rPr>
              <w:t>Дербенко</w:t>
            </w:r>
            <w:proofErr w:type="spellEnd"/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E11F8">
              <w:rPr>
                <w:rFonts w:ascii="Times New Roman" w:hAnsi="Times New Roman" w:cs="Times New Roman"/>
                <w:b/>
              </w:rPr>
              <w:t>Сюита «Лесные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E11F8">
              <w:rPr>
                <w:rFonts w:ascii="Times New Roman" w:hAnsi="Times New Roman" w:cs="Times New Roman"/>
                <w:b/>
              </w:rPr>
              <w:t>приключения»: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1 Шел тем лесом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E11F8">
              <w:rPr>
                <w:rFonts w:ascii="Times New Roman" w:hAnsi="Times New Roman" w:cs="Times New Roman"/>
              </w:rPr>
              <w:t>барсучок</w:t>
            </w:r>
            <w:proofErr w:type="spellEnd"/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2 Дождик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>3 Перестуки</w:t>
            </w: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E11F8">
              <w:rPr>
                <w:rFonts w:ascii="Times New Roman" w:hAnsi="Times New Roman" w:cs="Times New Roman"/>
                <w:b/>
              </w:rPr>
              <w:t xml:space="preserve"> </w:t>
            </w:r>
            <w:r w:rsidRPr="007E11F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E11F8">
              <w:rPr>
                <w:rFonts w:ascii="Times New Roman" w:hAnsi="Times New Roman" w:cs="Times New Roman"/>
              </w:rPr>
              <w:t>Пиццигони</w:t>
            </w:r>
            <w:proofErr w:type="spellEnd"/>
          </w:p>
          <w:p w:rsidR="007E11F8" w:rsidRPr="007E11F8" w:rsidRDefault="007E11F8" w:rsidP="007E11F8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7E11F8">
              <w:rPr>
                <w:rFonts w:ascii="Times New Roman" w:hAnsi="Times New Roman" w:cs="Times New Roman"/>
                <w:b/>
              </w:rPr>
              <w:t>«Свет и тени»</w:t>
            </w:r>
          </w:p>
          <w:p w:rsidR="00081A17" w:rsidRPr="0016654D" w:rsidRDefault="00081A17" w:rsidP="00081A17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E44B2" w:rsidRDefault="00081A17" w:rsidP="007E11F8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1571EF">
              <w:rPr>
                <w:rFonts w:ascii="Times New Roman" w:hAnsi="Times New Roman" w:cs="Times New Roman"/>
                <w:bCs/>
                <w:szCs w:val="28"/>
              </w:rPr>
              <w:t>Инструментальное искусство.</w:t>
            </w:r>
          </w:p>
          <w:p w:rsidR="007E11F8" w:rsidRPr="007E11F8" w:rsidRDefault="007E11F8" w:rsidP="007E11F8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E11F8">
              <w:rPr>
                <w:rFonts w:ascii="Times New Roman" w:hAnsi="Times New Roman" w:cs="Times New Roman"/>
                <w:bCs/>
                <w:szCs w:val="28"/>
              </w:rPr>
              <w:t>Народные</w:t>
            </w:r>
          </w:p>
          <w:p w:rsidR="007E11F8" w:rsidRPr="007E11F8" w:rsidRDefault="007E11F8" w:rsidP="007E11F8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7E11F8">
              <w:rPr>
                <w:rFonts w:ascii="Times New Roman" w:hAnsi="Times New Roman" w:cs="Times New Roman"/>
                <w:bCs/>
                <w:szCs w:val="28"/>
              </w:rPr>
              <w:t>инструменты –аккордеон</w:t>
            </w:r>
          </w:p>
          <w:p w:rsidR="00081A17" w:rsidRPr="001571EF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  <w:p w:rsidR="00081A17" w:rsidRPr="001571EF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Дети 8-11 лет</w:t>
            </w:r>
            <w:r w:rsidR="00116910">
              <w:rPr>
                <w:rFonts w:ascii="Times New Roman" w:hAnsi="Times New Roman" w:cs="Times New Roman"/>
                <w:szCs w:val="28"/>
              </w:rPr>
              <w:t>.</w:t>
            </w: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7E11F8" w:rsidP="00081A17">
            <w:pPr>
              <w:ind w:right="57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Default="00081A17" w:rsidP="00081A17">
            <w:pPr>
              <w:spacing w:after="165"/>
              <w:rPr>
                <w:rFonts w:ascii="Times New Roman" w:hAnsi="Times New Roman" w:cs="Times New Roman"/>
                <w:b/>
                <w:szCs w:val="28"/>
              </w:rPr>
            </w:pPr>
            <w:r w:rsidRPr="001571EF">
              <w:rPr>
                <w:rFonts w:ascii="Times New Roman" w:hAnsi="Times New Roman" w:cs="Times New Roman"/>
                <w:b/>
                <w:szCs w:val="28"/>
              </w:rPr>
              <w:t>Щербакова Алена</w:t>
            </w:r>
          </w:p>
          <w:p w:rsidR="00081A17" w:rsidRDefault="00081A17" w:rsidP="00081A17">
            <w:pPr>
              <w:spacing w:after="165"/>
              <w:rPr>
                <w:rFonts w:ascii="Times New Roman" w:hAnsi="Times New Roman" w:cs="Times New Roman"/>
                <w:szCs w:val="28"/>
              </w:rPr>
            </w:pPr>
            <w:r w:rsidRPr="001571EF">
              <w:rPr>
                <w:rFonts w:ascii="Times New Roman" w:hAnsi="Times New Roman" w:cs="Times New Roman"/>
                <w:szCs w:val="28"/>
              </w:rPr>
              <w:t>Руководитель</w:t>
            </w:r>
            <w:r w:rsidR="00116910">
              <w:rPr>
                <w:rFonts w:ascii="Times New Roman" w:hAnsi="Times New Roman" w:cs="Times New Roman"/>
                <w:szCs w:val="28"/>
              </w:rPr>
              <w:t>:</w:t>
            </w:r>
            <w:r w:rsidRPr="001571E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1571EF">
              <w:rPr>
                <w:rFonts w:ascii="Times New Roman" w:hAnsi="Times New Roman" w:cs="Times New Roman"/>
                <w:szCs w:val="28"/>
              </w:rPr>
              <w:t>Грибовский</w:t>
            </w:r>
            <w:proofErr w:type="spellEnd"/>
            <w:r w:rsidRPr="001571EF">
              <w:rPr>
                <w:rFonts w:ascii="Times New Roman" w:hAnsi="Times New Roman" w:cs="Times New Roman"/>
                <w:szCs w:val="28"/>
              </w:rPr>
              <w:t xml:space="preserve"> Виктор Григорьевич</w:t>
            </w:r>
          </w:p>
          <w:p w:rsidR="00081A17" w:rsidRDefault="00081A17" w:rsidP="00081A17">
            <w:pPr>
              <w:spacing w:after="165"/>
              <w:rPr>
                <w:rFonts w:ascii="Times New Roman" w:hAnsi="Times New Roman" w:cs="Times New Roman"/>
                <w:szCs w:val="28"/>
              </w:rPr>
            </w:pPr>
            <w:r w:rsidRPr="00BE7CA1">
              <w:rPr>
                <w:rFonts w:ascii="Times New Roman" w:hAnsi="Times New Roman" w:cs="Times New Roman"/>
                <w:szCs w:val="28"/>
              </w:rPr>
              <w:t>ГБПОУ КОМК им. С.В. Рахманинова СП "ДМШ"</w:t>
            </w:r>
          </w:p>
          <w:p w:rsidR="00081A17" w:rsidRPr="00BE7CA1" w:rsidRDefault="00081A17" w:rsidP="00081A17">
            <w:pPr>
              <w:spacing w:after="16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Калининград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BE7CA1" w:rsidRDefault="00081A17" w:rsidP="00081A17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</w:pPr>
            <w:r w:rsidRPr="00BE7CA1"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  <w:t>1.</w:t>
            </w:r>
            <w:r w:rsidRPr="00BE7CA1">
              <w:rPr>
                <w:rFonts w:ascii="Times New Roman" w:eastAsiaTheme="minorHAnsi" w:hAnsi="Times New Roman" w:cs="Times New Roman"/>
                <w:noProof/>
                <w:szCs w:val="24"/>
              </w:rPr>
              <w:t>Ф.Рис</w:t>
            </w:r>
            <w:r w:rsidRPr="00BE7CA1"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  <w:t xml:space="preserve"> «Непрерывное движение» </w:t>
            </w:r>
          </w:p>
          <w:p w:rsidR="00081A17" w:rsidRPr="004C22B6" w:rsidRDefault="00081A17" w:rsidP="00081A17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</w:pPr>
            <w:r w:rsidRPr="00BE7CA1"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  <w:t>2</w:t>
            </w:r>
            <w:r w:rsidRPr="00BE7CA1">
              <w:rPr>
                <w:rFonts w:ascii="Times New Roman" w:eastAsiaTheme="minorHAnsi" w:hAnsi="Times New Roman" w:cs="Times New Roman"/>
                <w:noProof/>
                <w:szCs w:val="24"/>
              </w:rPr>
              <w:t>.С.Рахманинов</w:t>
            </w:r>
            <w:r w:rsidRPr="00BE7CA1"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  <w:t xml:space="preserve"> </w:t>
            </w:r>
            <w:r w:rsidRPr="004C22B6">
              <w:rPr>
                <w:rFonts w:ascii="Times New Roman" w:eastAsiaTheme="minorHAnsi" w:hAnsi="Times New Roman" w:cs="Times New Roman"/>
                <w:b/>
                <w:noProof/>
                <w:szCs w:val="24"/>
              </w:rPr>
              <w:t xml:space="preserve">«Вокализ» </w:t>
            </w:r>
          </w:p>
          <w:p w:rsidR="00081A17" w:rsidRPr="00840E01" w:rsidRDefault="00081A17" w:rsidP="00081A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Pr="00A623D9" w:rsidRDefault="00081A17" w:rsidP="00081A1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Pr="00BE7CA1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трунно-смычковые инстру</w:t>
            </w:r>
            <w:r w:rsidRPr="00BE7CA1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менты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</w:rPr>
            </w:pPr>
          </w:p>
          <w:p w:rsidR="00081A17" w:rsidRPr="0016654D" w:rsidRDefault="00081A17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BE7CA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Подростки 12-16 ле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Default="00081A17" w:rsidP="00081A17">
            <w:pPr>
              <w:ind w:right="57"/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11F8" w:rsidRDefault="007E11F8" w:rsidP="007E11F8">
            <w:pPr>
              <w:spacing w:after="165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7E11F8">
              <w:rPr>
                <w:rFonts w:ascii="Times New Roman" w:hAnsi="Times New Roman" w:cs="Times New Roman"/>
                <w:b/>
                <w:szCs w:val="28"/>
              </w:rPr>
              <w:t>Муркалова</w:t>
            </w:r>
            <w:proofErr w:type="spellEnd"/>
            <w:r w:rsidRPr="007E11F8">
              <w:rPr>
                <w:rFonts w:ascii="Times New Roman" w:hAnsi="Times New Roman" w:cs="Times New Roman"/>
                <w:b/>
                <w:szCs w:val="28"/>
              </w:rPr>
              <w:t xml:space="preserve"> Елена Валерьевна</w:t>
            </w:r>
          </w:p>
          <w:p w:rsidR="00116910" w:rsidRDefault="00116910" w:rsidP="0011691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16910">
              <w:rPr>
                <w:rFonts w:ascii="Times New Roman" w:hAnsi="Times New Roman" w:cs="Times New Roman"/>
              </w:rPr>
              <w:t>Руководитель:</w:t>
            </w:r>
            <w:r w:rsidRPr="001169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Васильева </w:t>
            </w:r>
            <w:r w:rsidRPr="001169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атьяна Аркадьевна</w:t>
            </w:r>
          </w:p>
          <w:p w:rsidR="00116910" w:rsidRPr="00116910" w:rsidRDefault="00116910" w:rsidP="00116910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116910" w:rsidRPr="00116910" w:rsidRDefault="00116910" w:rsidP="007E11F8">
            <w:pPr>
              <w:spacing w:after="165"/>
              <w:rPr>
                <w:rFonts w:ascii="Times New Roman" w:hAnsi="Times New Roman" w:cs="Times New Roman"/>
                <w:sz w:val="20"/>
                <w:szCs w:val="28"/>
              </w:rPr>
            </w:pPr>
            <w:r w:rsidRPr="001169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Концертмейстер – </w:t>
            </w:r>
            <w:proofErr w:type="spellStart"/>
            <w:r w:rsidRPr="001169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Напольских</w:t>
            </w:r>
            <w:proofErr w:type="spellEnd"/>
            <w:r w:rsidRPr="0011691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Юлия Александровна</w:t>
            </w:r>
          </w:p>
          <w:p w:rsidR="00116910" w:rsidRPr="00116910" w:rsidRDefault="00116910" w:rsidP="00081A17">
            <w:pPr>
              <w:spacing w:after="165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502D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МАО-Юг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ра, Тюменская область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Сургу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E11F8" w:rsidRPr="007E11F8" w:rsidRDefault="007E11F8" w:rsidP="007E11F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E11F8">
              <w:rPr>
                <w:rFonts w:ascii="Times New Roman" w:hAnsi="Times New Roman" w:cs="Times New Roman"/>
              </w:rPr>
              <w:t xml:space="preserve">П. Сарасате -Фантазия на темы из оперы </w:t>
            </w:r>
            <w:proofErr w:type="spellStart"/>
            <w:r w:rsidRPr="007E11F8">
              <w:rPr>
                <w:rFonts w:ascii="Times New Roman" w:hAnsi="Times New Roman" w:cs="Times New Roman"/>
              </w:rPr>
              <w:t>Гуно</w:t>
            </w:r>
            <w:proofErr w:type="spellEnd"/>
          </w:p>
          <w:p w:rsidR="007E11F8" w:rsidRPr="007E11F8" w:rsidRDefault="007E11F8" w:rsidP="007E11F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E11F8">
              <w:rPr>
                <w:rFonts w:ascii="Times New Roman" w:hAnsi="Times New Roman" w:cs="Times New Roman"/>
                <w:b/>
              </w:rPr>
              <w:t>– «Фауст» -</w:t>
            </w:r>
          </w:p>
          <w:p w:rsidR="00081A17" w:rsidRPr="0016654D" w:rsidRDefault="00081A17" w:rsidP="007E11F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E11F8" w:rsidRPr="007E11F8" w:rsidRDefault="00081A17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BE7CA1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7E11F8" w:rsidRPr="007E11F8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  <w:r w:rsid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</w:t>
            </w:r>
            <w:r w:rsidR="007E11F8"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рунно-</w:t>
            </w:r>
          </w:p>
          <w:p w:rsidR="007E11F8" w:rsidRPr="007E11F8" w:rsidRDefault="007E11F8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мычковые</w:t>
            </w:r>
          </w:p>
          <w:p w:rsidR="007E11F8" w:rsidRPr="007E11F8" w:rsidRDefault="007E11F8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ы,</w:t>
            </w:r>
          </w:p>
          <w:p w:rsidR="007E11F8" w:rsidRPr="007E11F8" w:rsidRDefault="007E11F8" w:rsidP="007E11F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E11F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крипка, соло</w:t>
            </w:r>
          </w:p>
          <w:p w:rsidR="00081A17" w:rsidRPr="00BE7CA1" w:rsidRDefault="00081A17" w:rsidP="00081A17">
            <w:pPr>
              <w:rPr>
                <w:rFonts w:ascii="Times New Roman" w:hAnsi="Times New Roman" w:cs="Times New Roman"/>
              </w:rPr>
            </w:pPr>
            <w:r w:rsidRPr="00BE7CA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</w:p>
          <w:p w:rsidR="00081A17" w:rsidRDefault="00081A17" w:rsidP="00081A17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BE7CA1">
              <w:rPr>
                <w:rFonts w:ascii="Times New Roman" w:hAnsi="Times New Roman"/>
                <w:bCs/>
                <w:bdr w:val="none" w:sz="0" w:space="0" w:color="auto" w:frame="1"/>
              </w:rPr>
              <w:t>Подростки 12-16 лет</w:t>
            </w:r>
            <w:r w:rsidR="007E11F8">
              <w:rPr>
                <w:rFonts w:ascii="Times New Roman" w:hAnsi="Times New Roman"/>
                <w:bCs/>
                <w:bdr w:val="none" w:sz="0" w:space="0" w:color="auto" w:frame="1"/>
              </w:rPr>
              <w:t>.</w:t>
            </w:r>
          </w:p>
          <w:p w:rsidR="007E11F8" w:rsidRPr="0016654D" w:rsidRDefault="007E11F8" w:rsidP="00081A17">
            <w:pPr>
              <w:rPr>
                <w:rFonts w:ascii="Times New Roman" w:hAnsi="Times New Roman"/>
                <w:bCs/>
                <w:sz w:val="20"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7E11F8" w:rsidP="00081A1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A623D9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C22B6" w:rsidRDefault="004C22B6" w:rsidP="004C22B6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4C22B6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нструментальный ансамбль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4C22B6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"</w:t>
            </w:r>
            <w:proofErr w:type="spellStart"/>
            <w:r w:rsidRPr="004C22B6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Primavera</w:t>
            </w:r>
            <w:proofErr w:type="spellEnd"/>
            <w:r w:rsidRPr="004C22B6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"</w:t>
            </w:r>
          </w:p>
          <w:p w:rsidR="004C22B6" w:rsidRPr="00264968" w:rsidRDefault="004C22B6" w:rsidP="004C22B6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оропкова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Евгения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апорощенко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Дарья,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ТышкоИрина</w:t>
            </w:r>
            <w:proofErr w:type="spellEnd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 Батурина</w:t>
            </w:r>
          </w:p>
          <w:p w:rsidR="004C22B6" w:rsidRPr="00264968" w:rsidRDefault="004C22B6" w:rsidP="004C22B6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олина, Росс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арта,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ронова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рина, Смагин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лексей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амышанов</w:t>
            </w:r>
            <w:proofErr w:type="spellEnd"/>
          </w:p>
          <w:p w:rsidR="004C22B6" w:rsidRPr="00264968" w:rsidRDefault="004C22B6" w:rsidP="004C22B6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лександр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уменюк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ихаил, Овдин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Александр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асларь</w:t>
            </w:r>
            <w:proofErr w:type="spellEnd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Татьяна,</w:t>
            </w:r>
          </w:p>
          <w:p w:rsidR="004C22B6" w:rsidRPr="00264968" w:rsidRDefault="004C22B6" w:rsidP="004C22B6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ухоногова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Лариса,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чнев</w:t>
            </w:r>
            <w:proofErr w:type="spellEnd"/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Дмитрий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рицко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лександр,Пастернак</w:t>
            </w:r>
            <w:proofErr w:type="spellEnd"/>
          </w:p>
          <w:p w:rsidR="004C22B6" w:rsidRPr="00264968" w:rsidRDefault="004C22B6" w:rsidP="004C22B6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лександр, Росс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Виталий,</w:t>
            </w:r>
            <w:r w:rsidR="00264968"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Савченко Артем.</w:t>
            </w:r>
          </w:p>
          <w:p w:rsidR="00081A17" w:rsidRDefault="00264968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еподаватель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ронова</w:t>
            </w:r>
            <w:proofErr w:type="spellEnd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Ирина Викторовна</w:t>
            </w:r>
          </w:p>
          <w:p w:rsidR="00264968" w:rsidRDefault="00264968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БУ ДО им. Г. </w:t>
            </w:r>
            <w:proofErr w:type="spellStart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укуевицкого</w:t>
            </w:r>
            <w:proofErr w:type="spellEnd"/>
            <w:r w:rsidRPr="0026496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. Сургут</w:t>
            </w:r>
          </w:p>
          <w:p w:rsidR="00264968" w:rsidRPr="00264968" w:rsidRDefault="00264968" w:rsidP="00081A1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C22B6" w:rsidRPr="004C22B6" w:rsidRDefault="004C22B6" w:rsidP="004C22B6">
            <w:pPr>
              <w:textAlignment w:val="baseline"/>
              <w:rPr>
                <w:rFonts w:ascii="Times New Roman" w:hAnsi="Times New Roman" w:cs="Times New Roman"/>
                <w:b/>
              </w:rPr>
            </w:pPr>
            <w:r w:rsidRPr="004C22B6">
              <w:rPr>
                <w:rFonts w:ascii="Times New Roman" w:hAnsi="Times New Roman" w:cs="Times New Roman"/>
              </w:rPr>
              <w:t xml:space="preserve">Чик </w:t>
            </w:r>
            <w:proofErr w:type="spellStart"/>
            <w:r w:rsidRPr="004C22B6">
              <w:rPr>
                <w:rFonts w:ascii="Times New Roman" w:hAnsi="Times New Roman" w:cs="Times New Roman"/>
              </w:rPr>
              <w:t>Ко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22B6">
              <w:rPr>
                <w:rFonts w:ascii="Times New Roman" w:hAnsi="Times New Roman" w:cs="Times New Roman"/>
                <w:b/>
              </w:rPr>
              <w:t>"Румба"</w:t>
            </w:r>
          </w:p>
          <w:p w:rsidR="00081A17" w:rsidRPr="0016654D" w:rsidRDefault="00081A17" w:rsidP="00081A17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81A17" w:rsidRPr="004C22B6" w:rsidRDefault="00081A17" w:rsidP="00081A1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4C22B6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самбль.</w:t>
            </w:r>
          </w:p>
          <w:p w:rsidR="004C22B6" w:rsidRPr="004C22B6" w:rsidRDefault="004C22B6" w:rsidP="004C22B6">
            <w:pPr>
              <w:rPr>
                <w:rFonts w:ascii="Times New Roman" w:hAnsi="Times New Roman" w:cs="Times New Roman"/>
              </w:rPr>
            </w:pPr>
            <w:r w:rsidRPr="004C22B6">
              <w:rPr>
                <w:rFonts w:ascii="Times New Roman" w:hAnsi="Times New Roman" w:cs="Times New Roman"/>
              </w:rPr>
              <w:t>Духов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2B6">
              <w:rPr>
                <w:rFonts w:ascii="Times New Roman" w:hAnsi="Times New Roman" w:cs="Times New Roman"/>
              </w:rPr>
              <w:t>ударные,</w:t>
            </w:r>
          </w:p>
          <w:p w:rsidR="004C22B6" w:rsidRPr="004C22B6" w:rsidRDefault="004C22B6" w:rsidP="004C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но</w:t>
            </w:r>
            <w:r w:rsidRPr="004C22B6">
              <w:rPr>
                <w:rFonts w:ascii="Times New Roman" w:hAnsi="Times New Roman" w:cs="Times New Roman"/>
              </w:rPr>
              <w:t>-смычковые</w:t>
            </w:r>
          </w:p>
          <w:p w:rsidR="004C22B6" w:rsidRPr="004C22B6" w:rsidRDefault="004C22B6" w:rsidP="004C22B6">
            <w:pPr>
              <w:rPr>
                <w:rFonts w:ascii="Times New Roman" w:hAnsi="Times New Roman" w:cs="Times New Roman"/>
              </w:rPr>
            </w:pPr>
            <w:r w:rsidRPr="004C22B6">
              <w:rPr>
                <w:rFonts w:ascii="Times New Roman" w:hAnsi="Times New Roman" w:cs="Times New Roman"/>
              </w:rPr>
              <w:t>инструменты,</w:t>
            </w:r>
          </w:p>
          <w:p w:rsidR="004C22B6" w:rsidRPr="004C22B6" w:rsidRDefault="004C22B6" w:rsidP="004C22B6">
            <w:pPr>
              <w:rPr>
                <w:rFonts w:ascii="Times New Roman" w:hAnsi="Times New Roman" w:cs="Times New Roman"/>
              </w:rPr>
            </w:pPr>
            <w:r w:rsidRPr="004C22B6">
              <w:rPr>
                <w:rFonts w:ascii="Times New Roman" w:hAnsi="Times New Roman" w:cs="Times New Roman"/>
              </w:rPr>
              <w:t>фортепиано</w:t>
            </w:r>
          </w:p>
          <w:p w:rsidR="00081A17" w:rsidRPr="00A623D9" w:rsidRDefault="00081A17" w:rsidP="00081A17">
            <w:pPr>
              <w:rPr>
                <w:rFonts w:ascii="Times New Roman" w:hAnsi="Times New Roman" w:cs="Times New Roman"/>
              </w:rPr>
            </w:pPr>
          </w:p>
          <w:p w:rsidR="00081A17" w:rsidRDefault="00264968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Взрослые старше 26 лет</w:t>
            </w:r>
            <w:r w:rsidR="004C22B6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3E44B2" w:rsidRPr="0016654D" w:rsidRDefault="003E44B2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081A17" w:rsidP="00081A1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081A17" w:rsidRPr="0016654D" w:rsidTr="007C632E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968" w:rsidRPr="00264968" w:rsidRDefault="00264968" w:rsidP="002649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учреждение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дополнительного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образования</w:t>
            </w:r>
          </w:p>
          <w:p w:rsidR="00116910" w:rsidRDefault="00264968" w:rsidP="002649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Центр детского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творчества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Родник» (МУ ДО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ЦДТ «Родник»)</w:t>
            </w:r>
            <w:r w:rsidR="00116910" w:rsidRPr="00116910">
              <w:t xml:space="preserve"> </w:t>
            </w:r>
            <w:proofErr w:type="spellStart"/>
            <w:r w:rsidR="00116910" w:rsidRPr="0011691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Бабакина</w:t>
            </w:r>
            <w:proofErr w:type="spellEnd"/>
            <w:r w:rsidR="00116910" w:rsidRPr="0011691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Елизавета</w:t>
            </w:r>
          </w:p>
          <w:p w:rsidR="00264968" w:rsidRDefault="00116910" w:rsidP="002649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proofErr w:type="spellStart"/>
            <w:r w:rsidRPr="0011691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Бабакина</w:t>
            </w:r>
            <w:proofErr w:type="spellEnd"/>
            <w:r w:rsidRPr="00116910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Валерия</w:t>
            </w:r>
          </w:p>
          <w:p w:rsidR="00116910" w:rsidRPr="00116910" w:rsidRDefault="00116910" w:rsidP="00116910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116910">
              <w:rPr>
                <w:rFonts w:ascii="Times New Roman" w:eastAsia="Times New Roman" w:hAnsi="Times New Roman" w:cs="Times New Roman"/>
                <w:color w:val="auto"/>
                <w:szCs w:val="28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116910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Трефилова Елена Валерьевна </w:t>
            </w:r>
          </w:p>
          <w:p w:rsidR="00081A17" w:rsidRPr="00116910" w:rsidRDefault="00116910" w:rsidP="00081A17">
            <w:pPr>
              <w:spacing w:after="200" w:line="276" w:lineRule="auto"/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</w:pPr>
            <w:proofErr w:type="spellStart"/>
            <w:r w:rsidRPr="00116910">
              <w:rPr>
                <w:rFonts w:ascii="Times New Roman" w:hAnsi="Times New Roman" w:cs="Times New Roman"/>
                <w:bCs/>
              </w:rPr>
              <w:t>г.о</w:t>
            </w:r>
            <w:proofErr w:type="spellEnd"/>
            <w:r w:rsidRPr="00116910">
              <w:rPr>
                <w:rFonts w:ascii="Times New Roman" w:hAnsi="Times New Roman" w:cs="Times New Roman"/>
                <w:bCs/>
              </w:rPr>
              <w:t>.</w:t>
            </w:r>
            <w:r w:rsidR="003E44B2">
              <w:rPr>
                <w:rFonts w:ascii="Times New Roman" w:hAnsi="Times New Roman" w:cs="Times New Roman"/>
                <w:bCs/>
              </w:rPr>
              <w:t xml:space="preserve"> </w:t>
            </w:r>
            <w:r w:rsidRPr="00116910">
              <w:rPr>
                <w:rFonts w:ascii="Times New Roman" w:hAnsi="Times New Roman" w:cs="Times New Roman"/>
                <w:bCs/>
              </w:rPr>
              <w:t>Орехово-Зуево</w:t>
            </w:r>
            <w:r>
              <w:rPr>
                <w:rFonts w:ascii="Times New Roman" w:hAnsi="Times New Roman" w:cs="Times New Roman"/>
                <w:bCs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64968" w:rsidRPr="00116910" w:rsidRDefault="00264968" w:rsidP="00264968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16910">
              <w:rPr>
                <w:rFonts w:ascii="Times New Roman" w:hAnsi="Times New Roman" w:cs="Times New Roman"/>
                <w:b/>
              </w:rPr>
              <w:t>1.</w:t>
            </w:r>
            <w:r w:rsidRPr="00116910">
              <w:rPr>
                <w:rFonts w:ascii="Times New Roman" w:hAnsi="Times New Roman" w:cs="Times New Roman"/>
              </w:rPr>
              <w:t>Соловьёв</w:t>
            </w:r>
            <w:r w:rsidRPr="00116910">
              <w:rPr>
                <w:rFonts w:ascii="Times New Roman" w:hAnsi="Times New Roman" w:cs="Times New Roman"/>
                <w:b/>
              </w:rPr>
              <w:t xml:space="preserve"> «Вальс» из сюиты «Школьный бал» </w:t>
            </w:r>
            <w:r w:rsidRPr="00116910">
              <w:rPr>
                <w:rFonts w:ascii="Times New Roman" w:hAnsi="Times New Roman" w:cs="Times New Roman"/>
              </w:rPr>
              <w:t>(аранжировка Трефиловой Е.В.)</w:t>
            </w:r>
          </w:p>
          <w:p w:rsidR="00264968" w:rsidRPr="00116910" w:rsidRDefault="00264968" w:rsidP="00264968">
            <w:pPr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81A17" w:rsidRPr="00A623D9" w:rsidRDefault="00264968" w:rsidP="0026496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16910">
              <w:rPr>
                <w:rFonts w:ascii="Times New Roman" w:hAnsi="Times New Roman" w:cs="Times New Roman"/>
                <w:b/>
              </w:rPr>
              <w:t>2.Фантазия на тему русской народной песни «Во деревне то было Ольховке» (</w:t>
            </w:r>
            <w:r w:rsidRPr="00116910">
              <w:rPr>
                <w:rFonts w:ascii="Times New Roman" w:hAnsi="Times New Roman" w:cs="Times New Roman"/>
              </w:rPr>
              <w:t xml:space="preserve">аранжировка Трефиловой Е.В. на основе обработки </w:t>
            </w:r>
            <w:proofErr w:type="spellStart"/>
            <w:r w:rsidRPr="00116910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1169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64968" w:rsidRPr="00264968" w:rsidRDefault="00081A17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A623D9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альное искусство.</w:t>
            </w:r>
            <w:r w:rsidR="00264968" w:rsidRPr="00264968"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</w:t>
            </w:r>
            <w:r w:rsid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Э</w:t>
            </w:r>
            <w:r w:rsidR="00264968" w:rsidRP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традные</w:t>
            </w:r>
          </w:p>
          <w:p w:rsidR="00264968" w:rsidRPr="00264968" w:rsidRDefault="00264968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инструменты.</w:t>
            </w:r>
          </w:p>
          <w:p w:rsidR="00264968" w:rsidRPr="00264968" w:rsidRDefault="00264968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Клавишный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 xml:space="preserve"> </w:t>
            </w:r>
            <w:r w:rsidRPr="00264968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синтезатор.</w:t>
            </w:r>
          </w:p>
          <w:p w:rsidR="00081A17" w:rsidRPr="00A623D9" w:rsidRDefault="00081A17" w:rsidP="00081A17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081A17" w:rsidRPr="0016654D" w:rsidRDefault="00264968" w:rsidP="00081A17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Смешанная категория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81A17" w:rsidRPr="0016654D" w:rsidRDefault="00081A17" w:rsidP="00081A1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7C632E" w:rsidRPr="0016654D" w:rsidTr="007C632E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7C632E" w:rsidRPr="00264968" w:rsidRDefault="007C632E" w:rsidP="002649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7C632E" w:rsidRPr="007C632E" w:rsidRDefault="007C632E" w:rsidP="0026496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       </w:t>
            </w:r>
            <w:r w:rsidRPr="007C632E">
              <w:rPr>
                <w:rFonts w:ascii="Times New Roman" w:hAnsi="Times New Roman" w:cs="Times New Roman"/>
                <w:b/>
                <w:bCs/>
                <w:sz w:val="32"/>
              </w:rPr>
              <w:t>Театральное творчеств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7C632E" w:rsidRPr="00A623D9" w:rsidRDefault="007C632E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632E" w:rsidRDefault="007C632E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</w:p>
        </w:tc>
      </w:tr>
      <w:tr w:rsidR="007C632E" w:rsidRPr="0016654D" w:rsidTr="007C632E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632E" w:rsidRDefault="007C632E" w:rsidP="007C632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7C632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Божко Кира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7C632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вановна</w:t>
            </w:r>
          </w:p>
          <w:p w:rsidR="003E44B2" w:rsidRPr="003E44B2" w:rsidRDefault="003E44B2" w:rsidP="007C632E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Бармянцев</w:t>
            </w:r>
            <w:proofErr w:type="spellEnd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Анатолий Михайлович</w:t>
            </w:r>
          </w:p>
          <w:p w:rsidR="003E44B2" w:rsidRP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Анатолий Михайлович, Заведующий театрально-музыкальным</w:t>
            </w:r>
          </w:p>
          <w:p w:rsid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Отделением Школы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скусств.</w:t>
            </w:r>
          </w:p>
          <w:p w:rsidR="003E44B2" w:rsidRP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КУ ДО Детская музыкальная школа</w:t>
            </w:r>
          </w:p>
          <w:p w:rsidR="007C632E" w:rsidRPr="003E44B2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 Черкесска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632E" w:rsidRPr="007C632E" w:rsidRDefault="007C632E" w:rsidP="007C632E">
            <w:pPr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7C632E">
              <w:rPr>
                <w:rFonts w:ascii="Times New Roman" w:hAnsi="Times New Roman" w:cs="Times New Roman"/>
                <w:bCs/>
              </w:rPr>
              <w:t>Автор –Ири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C632E">
              <w:rPr>
                <w:rFonts w:ascii="Times New Roman" w:hAnsi="Times New Roman" w:cs="Times New Roman"/>
                <w:bCs/>
              </w:rPr>
              <w:t>Пивоварова</w:t>
            </w:r>
          </w:p>
          <w:p w:rsidR="007C632E" w:rsidRPr="007C632E" w:rsidRDefault="007C632E" w:rsidP="007C632E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7C632E">
              <w:rPr>
                <w:rFonts w:ascii="Times New Roman" w:hAnsi="Times New Roman" w:cs="Times New Roman"/>
                <w:b/>
                <w:bCs/>
              </w:rPr>
              <w:t>«Моно-Рассказ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32E">
              <w:rPr>
                <w:rFonts w:ascii="Times New Roman" w:hAnsi="Times New Roman" w:cs="Times New Roman"/>
                <w:b/>
                <w:bCs/>
              </w:rPr>
              <w:t>Люс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C632E">
              <w:rPr>
                <w:rFonts w:ascii="Times New Roman" w:hAnsi="Times New Roman" w:cs="Times New Roman"/>
                <w:b/>
                <w:bCs/>
              </w:rPr>
              <w:t>Синицыной»</w:t>
            </w:r>
          </w:p>
          <w:p w:rsidR="007C632E" w:rsidRDefault="007C632E" w:rsidP="00264968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32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632E" w:rsidRDefault="007C632E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C632E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еатральное творчество</w:t>
            </w:r>
            <w: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.</w:t>
            </w:r>
          </w:p>
          <w:p w:rsidR="007C632E" w:rsidRPr="007C632E" w:rsidRDefault="007C632E" w:rsidP="007C632E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C632E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Художественное слово.</w:t>
            </w:r>
          </w:p>
          <w:p w:rsidR="007C632E" w:rsidRDefault="007C632E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7C632E" w:rsidRPr="007C632E" w:rsidRDefault="007C632E" w:rsidP="007C632E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7C632E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Дети 8-11 лет.</w:t>
            </w:r>
          </w:p>
          <w:p w:rsidR="007C632E" w:rsidRPr="007C632E" w:rsidRDefault="007C632E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632E" w:rsidRDefault="007C632E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7C632E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7C632E" w:rsidRPr="0016654D" w:rsidTr="007C632E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C632E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Сорокин Артем</w:t>
            </w:r>
          </w:p>
          <w:p w:rsidR="003E44B2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Кондакова</w:t>
            </w:r>
            <w:proofErr w:type="spellEnd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Елена Владимировна</w:t>
            </w:r>
          </w:p>
          <w:p w:rsidR="003E44B2" w:rsidRP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УК Хабаровский центр театрального искусства</w:t>
            </w:r>
          </w:p>
          <w:p w:rsidR="003E44B2" w:rsidRP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"Бенефис"</w:t>
            </w:r>
          </w:p>
          <w:p w:rsidR="003E44B2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 Хабаровск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  <w:p w:rsidR="003E44B2" w:rsidRPr="003E44B2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E44B2" w:rsidRPr="003E44B2" w:rsidRDefault="003E44B2" w:rsidP="003E44B2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E44B2">
              <w:rPr>
                <w:rFonts w:ascii="Times New Roman" w:hAnsi="Times New Roman" w:cs="Times New Roman"/>
                <w:b/>
                <w:bCs/>
              </w:rPr>
              <w:t>«Человек з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4B2">
              <w:rPr>
                <w:rFonts w:ascii="Times New Roman" w:hAnsi="Times New Roman" w:cs="Times New Roman"/>
                <w:b/>
                <w:bCs/>
              </w:rPr>
              <w:t>ширмой»</w:t>
            </w:r>
          </w:p>
          <w:p w:rsidR="003E44B2" w:rsidRPr="003E44B2" w:rsidRDefault="003E44B2" w:rsidP="003E44B2">
            <w:pPr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3E44B2">
              <w:rPr>
                <w:rFonts w:ascii="Times New Roman" w:hAnsi="Times New Roman" w:cs="Times New Roman"/>
                <w:bCs/>
              </w:rPr>
              <w:t>Аркад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E44B2">
              <w:rPr>
                <w:rFonts w:ascii="Times New Roman" w:hAnsi="Times New Roman" w:cs="Times New Roman"/>
                <w:bCs/>
              </w:rPr>
              <w:t>Аверченко</w:t>
            </w:r>
          </w:p>
          <w:p w:rsidR="007C632E" w:rsidRDefault="007C632E" w:rsidP="00264968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E44B2" w:rsidRP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еатральное творчество.</w:t>
            </w:r>
          </w:p>
          <w:p w:rsidR="003E44B2" w:rsidRP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Художественное слово.</w:t>
            </w:r>
          </w:p>
          <w:p w:rsidR="003E44B2" w:rsidRDefault="003E44B2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3E44B2" w:rsidRP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Подростки 12-16 лет.</w:t>
            </w:r>
          </w:p>
          <w:p w:rsidR="003E44B2" w:rsidRPr="00A623D9" w:rsidRDefault="003E44B2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632E" w:rsidRDefault="007C632E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7C632E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  <w:tr w:rsidR="007C632E" w:rsidRPr="0016654D" w:rsidTr="007C632E">
        <w:trPr>
          <w:trHeight w:val="767"/>
        </w:trPr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Народный коллектив театр</w:t>
            </w: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 </w:t>
            </w:r>
            <w:r w:rsidRPr="003E44B2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эстрадных миниатюр "Паяц"</w:t>
            </w:r>
          </w:p>
          <w:p w:rsid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Руководитель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:</w:t>
            </w: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Воронова </w:t>
            </w:r>
            <w:proofErr w:type="spellStart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Ляйля</w:t>
            </w:r>
            <w:proofErr w:type="spellEnd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нсуровна</w:t>
            </w:r>
            <w:proofErr w:type="spellEnd"/>
          </w:p>
          <w:p w:rsidR="003E44B2" w:rsidRDefault="003E44B2" w:rsidP="003E44B2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АУК "Центральный дворец культуры" г. Белебея</w:t>
            </w:r>
          </w:p>
          <w:p w:rsidR="003E44B2" w:rsidRPr="003E44B2" w:rsidRDefault="003E44B2" w:rsidP="00264968">
            <w:pPr>
              <w:spacing w:after="200" w:line="276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. Белебей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3E44B2" w:rsidRPr="003E44B2" w:rsidRDefault="003E44B2" w:rsidP="003E44B2">
            <w:pPr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3E44B2">
              <w:rPr>
                <w:rFonts w:ascii="Times New Roman" w:hAnsi="Times New Roman" w:cs="Times New Roman"/>
                <w:bCs/>
              </w:rPr>
              <w:t>Спектакль по одноименной пьесе Марии</w:t>
            </w:r>
          </w:p>
          <w:p w:rsidR="003E44B2" w:rsidRPr="003E44B2" w:rsidRDefault="003E44B2" w:rsidP="003E44B2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3E44B2">
              <w:rPr>
                <w:rFonts w:ascii="Times New Roman" w:hAnsi="Times New Roman" w:cs="Times New Roman"/>
                <w:bCs/>
              </w:rPr>
              <w:t>Ладо</w:t>
            </w:r>
            <w:r w:rsidRPr="003E44B2">
              <w:rPr>
                <w:rFonts w:ascii="Times New Roman" w:hAnsi="Times New Roman" w:cs="Times New Roman"/>
                <w:b/>
                <w:bCs/>
              </w:rPr>
              <w:t xml:space="preserve"> «Очен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4B2">
              <w:rPr>
                <w:rFonts w:ascii="Times New Roman" w:hAnsi="Times New Roman" w:cs="Times New Roman"/>
                <w:b/>
                <w:bCs/>
              </w:rPr>
              <w:t>прост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4B2">
              <w:rPr>
                <w:rFonts w:ascii="Times New Roman" w:hAnsi="Times New Roman" w:cs="Times New Roman"/>
                <w:b/>
                <w:bCs/>
              </w:rPr>
              <w:t>история»</w:t>
            </w:r>
          </w:p>
          <w:p w:rsidR="007C632E" w:rsidRDefault="007C632E" w:rsidP="00264968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Театральное творчество.</w:t>
            </w:r>
          </w:p>
          <w:p w:rsidR="003E44B2" w:rsidRP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Народный</w:t>
            </w:r>
          </w:p>
          <w:p w:rsidR="003E44B2" w:rsidRPr="003E44B2" w:rsidRDefault="003E44B2" w:rsidP="003E44B2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коллектив</w:t>
            </w:r>
          </w:p>
          <w:p w:rsidR="007C632E" w:rsidRDefault="007C632E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</w:p>
          <w:p w:rsidR="003E44B2" w:rsidRPr="00A623D9" w:rsidRDefault="003E44B2" w:rsidP="00264968">
            <w:pPr>
              <w:rPr>
                <w:rFonts w:ascii="Times New Roman" w:eastAsia="Times New Roman" w:hAnsi="Times New Roman"/>
                <w:bCs/>
                <w:bdr w:val="none" w:sz="0" w:space="0" w:color="auto" w:frame="1"/>
              </w:rPr>
            </w:pPr>
            <w:r w:rsidRPr="003E44B2">
              <w:rPr>
                <w:rFonts w:ascii="Times New Roman" w:eastAsia="Times New Roman" w:hAnsi="Times New Roman"/>
                <w:bCs/>
                <w:bdr w:val="none" w:sz="0" w:space="0" w:color="auto" w:frame="1"/>
              </w:rPr>
              <w:t>Молодёжь 17-25 лет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632E" w:rsidRDefault="007C632E" w:rsidP="00081A17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7C632E">
              <w:rPr>
                <w:rFonts w:ascii="Times New Roman" w:hAnsi="Times New Roman" w:cs="Times New Roman"/>
                <w:b/>
              </w:rPr>
              <w:t>ГРАН-ПР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4FE"/>
    <w:multiLevelType w:val="hybridMultilevel"/>
    <w:tmpl w:val="0E2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037D"/>
    <w:multiLevelType w:val="hybridMultilevel"/>
    <w:tmpl w:val="BF42B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05E9"/>
    <w:multiLevelType w:val="hybridMultilevel"/>
    <w:tmpl w:val="4258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095"/>
    <w:multiLevelType w:val="hybridMultilevel"/>
    <w:tmpl w:val="3764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F4A5A"/>
    <w:multiLevelType w:val="hybridMultilevel"/>
    <w:tmpl w:val="609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904"/>
    <w:multiLevelType w:val="hybridMultilevel"/>
    <w:tmpl w:val="DB08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4DDB"/>
    <w:multiLevelType w:val="hybridMultilevel"/>
    <w:tmpl w:val="0846B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905D3"/>
    <w:multiLevelType w:val="hybridMultilevel"/>
    <w:tmpl w:val="19FE80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D1327D"/>
    <w:multiLevelType w:val="hybridMultilevel"/>
    <w:tmpl w:val="04C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81A17"/>
    <w:rsid w:val="000A62C0"/>
    <w:rsid w:val="000F1B10"/>
    <w:rsid w:val="001028E8"/>
    <w:rsid w:val="00116910"/>
    <w:rsid w:val="001571EF"/>
    <w:rsid w:val="0016654D"/>
    <w:rsid w:val="00177BD3"/>
    <w:rsid w:val="00181F69"/>
    <w:rsid w:val="00247632"/>
    <w:rsid w:val="00253E48"/>
    <w:rsid w:val="00256685"/>
    <w:rsid w:val="00264968"/>
    <w:rsid w:val="002C1574"/>
    <w:rsid w:val="002E30E8"/>
    <w:rsid w:val="00312BC0"/>
    <w:rsid w:val="00323C2F"/>
    <w:rsid w:val="00375A7E"/>
    <w:rsid w:val="003E44B2"/>
    <w:rsid w:val="00453B98"/>
    <w:rsid w:val="004B1398"/>
    <w:rsid w:val="004C22B6"/>
    <w:rsid w:val="0050042E"/>
    <w:rsid w:val="00502B14"/>
    <w:rsid w:val="00517EF5"/>
    <w:rsid w:val="00585FDE"/>
    <w:rsid w:val="006871FB"/>
    <w:rsid w:val="006C7AA9"/>
    <w:rsid w:val="0071115B"/>
    <w:rsid w:val="00774C70"/>
    <w:rsid w:val="00776085"/>
    <w:rsid w:val="007A6CCA"/>
    <w:rsid w:val="007C632E"/>
    <w:rsid w:val="007E11F8"/>
    <w:rsid w:val="00840E01"/>
    <w:rsid w:val="008642D4"/>
    <w:rsid w:val="00876FAE"/>
    <w:rsid w:val="008B0ACE"/>
    <w:rsid w:val="008B7B84"/>
    <w:rsid w:val="00902DE1"/>
    <w:rsid w:val="00940074"/>
    <w:rsid w:val="009A2890"/>
    <w:rsid w:val="009A36FF"/>
    <w:rsid w:val="009B70EB"/>
    <w:rsid w:val="009D2372"/>
    <w:rsid w:val="00A42E16"/>
    <w:rsid w:val="00A623D9"/>
    <w:rsid w:val="00A720C1"/>
    <w:rsid w:val="00AC65D1"/>
    <w:rsid w:val="00B05A47"/>
    <w:rsid w:val="00B40B4D"/>
    <w:rsid w:val="00B57D78"/>
    <w:rsid w:val="00B83478"/>
    <w:rsid w:val="00B83ABD"/>
    <w:rsid w:val="00BE2665"/>
    <w:rsid w:val="00BE7CA1"/>
    <w:rsid w:val="00BF58A5"/>
    <w:rsid w:val="00C3601F"/>
    <w:rsid w:val="00C44215"/>
    <w:rsid w:val="00C71965"/>
    <w:rsid w:val="00CD573C"/>
    <w:rsid w:val="00D23302"/>
    <w:rsid w:val="00D32C77"/>
    <w:rsid w:val="00D923B4"/>
    <w:rsid w:val="00DD377A"/>
    <w:rsid w:val="00E45D74"/>
    <w:rsid w:val="00EB1E94"/>
    <w:rsid w:val="00EE2F60"/>
    <w:rsid w:val="00EE4B37"/>
    <w:rsid w:val="00F1004A"/>
    <w:rsid w:val="00F9789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D79CA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1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  <w:style w:type="paragraph" w:styleId="a4">
    <w:name w:val="No Spacing"/>
    <w:uiPriority w:val="1"/>
    <w:qFormat/>
    <w:rsid w:val="00A623D9"/>
    <w:pPr>
      <w:spacing w:after="0" w:line="240" w:lineRule="auto"/>
    </w:pPr>
  </w:style>
  <w:style w:type="character" w:styleId="a5">
    <w:name w:val="Strong"/>
    <w:basedOn w:val="a0"/>
    <w:uiPriority w:val="22"/>
    <w:qFormat/>
    <w:rsid w:val="00116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75A8-820E-41A7-9048-8C019C51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4T20:18:00Z</dcterms:created>
  <dcterms:modified xsi:type="dcterms:W3CDTF">2021-01-14T20:18:00Z</dcterms:modified>
</cp:coreProperties>
</file>